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2B" w:rsidRPr="00132B2B" w:rsidRDefault="00132B2B" w:rsidP="00287E1D">
      <w:pPr>
        <w:pStyle w:val="a8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132B2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7</w:t>
      </w:r>
    </w:p>
    <w:p w:rsidR="00132B2B" w:rsidRPr="00132B2B" w:rsidRDefault="00132B2B" w:rsidP="00132B2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32B2B">
        <w:rPr>
          <w:rFonts w:ascii="Times New Roman" w:hAnsi="Times New Roman" w:cs="Times New Roman"/>
          <w:sz w:val="24"/>
          <w:szCs w:val="24"/>
        </w:rPr>
        <w:t>городского округа город Шарья Костромской области.</w:t>
      </w:r>
    </w:p>
    <w:p w:rsidR="001D5597" w:rsidRPr="00132B2B" w:rsidRDefault="001D5597" w:rsidP="001D5597">
      <w:pPr>
        <w:pStyle w:val="ae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97" w:rsidRDefault="001D5597" w:rsidP="001D5597"/>
    <w:p w:rsidR="001D5597" w:rsidRDefault="00AE4D60" w:rsidP="001D559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7pt;height:68.7pt" fillcolor="#d6b19c" strokecolor="#eaeaea" strokeweight="1pt">
            <v:fill color2="#663012" colors="0 #d6b19c;19661f #d49e6c;45875f #a65528;1 #663012" method="none" focus="100%" type="gradient"/>
            <v:shadow on="t" type="perspective" color="silver" opacity="52429f" origin="-.5,.5" matrix=",46340f,,.5,,-4768371582e-16"/>
            <v:textpath style="font-family:&quot;Arial&quot;;font-weight:bold;font-style:italic;v-text-kern:t" trim="t" fitpath="t" string="Методическая разработка урока"/>
          </v:shape>
        </w:pict>
      </w:r>
    </w:p>
    <w:p w:rsidR="001D5597" w:rsidRDefault="001D5597" w:rsidP="001D5597">
      <w:pPr>
        <w:tabs>
          <w:tab w:val="left" w:pos="4020"/>
        </w:tabs>
      </w:pPr>
    </w:p>
    <w:p w:rsidR="001D5597" w:rsidRDefault="001D5597" w:rsidP="001D5597"/>
    <w:p w:rsidR="00C9416F" w:rsidRDefault="00C9416F" w:rsidP="001D5597">
      <w:pPr>
        <w:tabs>
          <w:tab w:val="left" w:pos="5580"/>
        </w:tabs>
        <w:jc w:val="center"/>
        <w:rPr>
          <w:b/>
          <w:i/>
          <w:color w:val="C00000"/>
          <w:sz w:val="36"/>
          <w:szCs w:val="36"/>
          <w:u w:val="single"/>
        </w:rPr>
      </w:pPr>
      <w:r>
        <w:rPr>
          <w:b/>
          <w:i/>
          <w:color w:val="C00000"/>
          <w:sz w:val="36"/>
          <w:szCs w:val="36"/>
          <w:u w:val="single"/>
        </w:rPr>
        <w:t>Разнообразие плоских червей: сосальщики и цепни.</w:t>
      </w:r>
    </w:p>
    <w:p w:rsidR="001D5597" w:rsidRPr="00BA1FFF" w:rsidRDefault="001D5597" w:rsidP="001D5597">
      <w:pPr>
        <w:tabs>
          <w:tab w:val="left" w:pos="5580"/>
        </w:tabs>
        <w:jc w:val="center"/>
        <w:rPr>
          <w:b/>
          <w:i/>
          <w:color w:val="C00000"/>
          <w:sz w:val="36"/>
          <w:szCs w:val="36"/>
          <w:u w:val="single"/>
        </w:rPr>
      </w:pPr>
      <w:r w:rsidRPr="00BA1FFF">
        <w:rPr>
          <w:b/>
          <w:i/>
          <w:color w:val="C00000"/>
          <w:sz w:val="36"/>
          <w:szCs w:val="36"/>
          <w:u w:val="single"/>
        </w:rPr>
        <w:t>Автор разработки:</w:t>
      </w:r>
    </w:p>
    <w:p w:rsidR="001D5597" w:rsidRPr="00824EED" w:rsidRDefault="001D5597" w:rsidP="001D5597">
      <w:pPr>
        <w:tabs>
          <w:tab w:val="left" w:pos="5580"/>
        </w:tabs>
        <w:jc w:val="center"/>
        <w:rPr>
          <w:sz w:val="36"/>
          <w:szCs w:val="36"/>
        </w:rPr>
      </w:pPr>
    </w:p>
    <w:p w:rsidR="001D5597" w:rsidRPr="00032285" w:rsidRDefault="001D5597" w:rsidP="001D5597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2285">
        <w:rPr>
          <w:rFonts w:ascii="Times New Roman" w:hAnsi="Times New Roman" w:cs="Times New Roman"/>
          <w:b/>
          <w:sz w:val="24"/>
          <w:szCs w:val="24"/>
        </w:rPr>
        <w:t>Маклакова</w:t>
      </w:r>
      <w:proofErr w:type="spellEnd"/>
      <w:r w:rsidRPr="00032285">
        <w:rPr>
          <w:rFonts w:ascii="Times New Roman" w:hAnsi="Times New Roman" w:cs="Times New Roman"/>
          <w:b/>
          <w:sz w:val="24"/>
          <w:szCs w:val="24"/>
        </w:rPr>
        <w:br/>
        <w:t>Ольга Александровна</w:t>
      </w:r>
    </w:p>
    <w:p w:rsidR="001D5597" w:rsidRPr="00032285" w:rsidRDefault="001D5597" w:rsidP="001D5597">
      <w:pPr>
        <w:rPr>
          <w:rFonts w:ascii="Times New Roman" w:hAnsi="Times New Roman" w:cs="Times New Roman"/>
          <w:sz w:val="24"/>
          <w:szCs w:val="24"/>
        </w:rPr>
      </w:pPr>
    </w:p>
    <w:p w:rsidR="001D5597" w:rsidRPr="00032285" w:rsidRDefault="001D5597" w:rsidP="001D5597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9416F" w:rsidRPr="00032285">
        <w:rPr>
          <w:rFonts w:ascii="Times New Roman" w:hAnsi="Times New Roman" w:cs="Times New Roman"/>
          <w:sz w:val="24"/>
          <w:szCs w:val="24"/>
        </w:rPr>
        <w:t>биологии</w:t>
      </w:r>
    </w:p>
    <w:p w:rsidR="001D5597" w:rsidRPr="00032285" w:rsidRDefault="001D5597" w:rsidP="001D5597">
      <w:pPr>
        <w:rPr>
          <w:rFonts w:ascii="Times New Roman" w:hAnsi="Times New Roman" w:cs="Times New Roman"/>
          <w:sz w:val="24"/>
          <w:szCs w:val="24"/>
        </w:rPr>
      </w:pPr>
    </w:p>
    <w:p w:rsidR="001D5597" w:rsidRDefault="001D5597" w:rsidP="001D5597"/>
    <w:p w:rsidR="001D5597" w:rsidRDefault="001D5597" w:rsidP="001D5597"/>
    <w:p w:rsidR="001D5597" w:rsidRDefault="001D5597" w:rsidP="001D5597"/>
    <w:p w:rsidR="001D5597" w:rsidRDefault="001D5597" w:rsidP="001D5597">
      <w:pPr>
        <w:tabs>
          <w:tab w:val="left" w:pos="3990"/>
        </w:tabs>
        <w:jc w:val="center"/>
        <w:rPr>
          <w:sz w:val="28"/>
          <w:szCs w:val="28"/>
        </w:rPr>
      </w:pPr>
    </w:p>
    <w:p w:rsidR="00E25F42" w:rsidRDefault="00E25F42" w:rsidP="001D5597">
      <w:pPr>
        <w:tabs>
          <w:tab w:val="left" w:pos="3990"/>
        </w:tabs>
        <w:jc w:val="center"/>
        <w:rPr>
          <w:sz w:val="28"/>
          <w:szCs w:val="28"/>
        </w:rPr>
      </w:pPr>
    </w:p>
    <w:p w:rsidR="00E25F42" w:rsidRDefault="00E25F42" w:rsidP="001D5597">
      <w:pPr>
        <w:tabs>
          <w:tab w:val="left" w:pos="3990"/>
        </w:tabs>
        <w:jc w:val="center"/>
        <w:rPr>
          <w:sz w:val="28"/>
          <w:szCs w:val="28"/>
        </w:rPr>
      </w:pPr>
    </w:p>
    <w:p w:rsidR="00E25F42" w:rsidRPr="00824EED" w:rsidRDefault="00E25F42" w:rsidP="001D5597">
      <w:pPr>
        <w:tabs>
          <w:tab w:val="left" w:pos="3990"/>
        </w:tabs>
        <w:jc w:val="center"/>
        <w:rPr>
          <w:sz w:val="28"/>
          <w:szCs w:val="28"/>
        </w:rPr>
      </w:pPr>
    </w:p>
    <w:p w:rsidR="00032285" w:rsidRDefault="00C9416F" w:rsidP="00032285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2285">
        <w:rPr>
          <w:rFonts w:ascii="Times New Roman" w:hAnsi="Times New Roman" w:cs="Times New Roman"/>
          <w:sz w:val="28"/>
          <w:szCs w:val="28"/>
        </w:rPr>
        <w:t>2014</w:t>
      </w:r>
      <w:r w:rsidR="001D5597" w:rsidRPr="000322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2285" w:rsidRPr="00032285" w:rsidRDefault="00032285" w:rsidP="00032285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2285" w:rsidRPr="00032285" w:rsidRDefault="00032285" w:rsidP="000322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81EA2" w:rsidRPr="00032285">
        <w:rPr>
          <w:rFonts w:ascii="Times New Roman" w:hAnsi="Times New Roman" w:cs="Times New Roman"/>
          <w:sz w:val="24"/>
          <w:szCs w:val="24"/>
        </w:rPr>
        <w:t>Школа - это мастерская, где формируется мысль подрастающего поколения, надо крепко держать ее в руках, если не хочешь выпустить из рук будущее. А. Барбюс</w:t>
      </w:r>
    </w:p>
    <w:p w:rsidR="001D5597" w:rsidRPr="00032285" w:rsidRDefault="00032285" w:rsidP="0003228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ab/>
      </w:r>
      <w:r w:rsidR="00F16E55" w:rsidRPr="00032285">
        <w:rPr>
          <w:rFonts w:ascii="Times New Roman" w:hAnsi="Times New Roman" w:cs="Times New Roman"/>
          <w:sz w:val="24"/>
          <w:szCs w:val="24"/>
        </w:rPr>
        <w:t>Методика обучения биологии</w:t>
      </w:r>
      <w:r w:rsidR="001D5597" w:rsidRPr="00032285">
        <w:rPr>
          <w:rFonts w:ascii="Times New Roman" w:hAnsi="Times New Roman" w:cs="Times New Roman"/>
          <w:sz w:val="24"/>
          <w:szCs w:val="24"/>
        </w:rPr>
        <w:t xml:space="preserve"> исследует проблемы целей обучения, содержания географического образования, методов и форм организации обуч</w:t>
      </w:r>
      <w:r w:rsidR="00F16E55" w:rsidRPr="00032285">
        <w:rPr>
          <w:rFonts w:ascii="Times New Roman" w:hAnsi="Times New Roman" w:cs="Times New Roman"/>
          <w:sz w:val="24"/>
          <w:szCs w:val="24"/>
        </w:rPr>
        <w:t>ения, средств обучения биологии</w:t>
      </w:r>
      <w:r w:rsidR="001D5597" w:rsidRPr="00032285">
        <w:rPr>
          <w:rFonts w:ascii="Times New Roman" w:hAnsi="Times New Roman" w:cs="Times New Roman"/>
          <w:sz w:val="24"/>
          <w:szCs w:val="24"/>
        </w:rPr>
        <w:t xml:space="preserve">, взаимосвязей и способов достижения единства между усвоением знаний, умственным развитием и воспитанием учащихся в </w:t>
      </w:r>
      <w:r w:rsidR="00F16E55" w:rsidRPr="00032285">
        <w:rPr>
          <w:rFonts w:ascii="Times New Roman" w:hAnsi="Times New Roman" w:cs="Times New Roman"/>
          <w:sz w:val="24"/>
          <w:szCs w:val="24"/>
        </w:rPr>
        <w:t xml:space="preserve">процессе изучения биологических </w:t>
      </w:r>
      <w:r w:rsidR="001D5597" w:rsidRPr="00032285">
        <w:rPr>
          <w:rFonts w:ascii="Times New Roman" w:hAnsi="Times New Roman" w:cs="Times New Roman"/>
          <w:sz w:val="24"/>
          <w:szCs w:val="24"/>
        </w:rPr>
        <w:t xml:space="preserve"> знаний. Общий подход к решению всех этих проблем определяется общими (стратегическими) целями воспитания и образования – формированием всесторонне и гармонично развитой личности. </w:t>
      </w:r>
    </w:p>
    <w:p w:rsidR="001D5597" w:rsidRPr="00032285" w:rsidRDefault="001D5597" w:rsidP="00032285">
      <w:pPr>
        <w:pStyle w:val="af1"/>
        <w:spacing w:before="0" w:beforeAutospacing="0" w:after="0" w:afterAutospacing="0"/>
        <w:ind w:firstLine="708"/>
        <w:jc w:val="both"/>
      </w:pPr>
      <w:r w:rsidRPr="00032285">
        <w:t>Высокие требования, предъявляемые обществом к качеству обучения, приводят к тому, что учитель в настоящее время не может успешно работать, руководствуясь только</w:t>
      </w:r>
      <w:r w:rsidR="00F16E55" w:rsidRPr="00032285">
        <w:t xml:space="preserve"> подготовкой в области биологии</w:t>
      </w:r>
      <w:r w:rsidRPr="00032285">
        <w:t>, личной инициативой и опытом. Методическая наука раскрывает учителю цели, задач</w:t>
      </w:r>
      <w:r w:rsidR="00F16E55" w:rsidRPr="00032285">
        <w:t>и, содержание школьной биологии</w:t>
      </w:r>
      <w:r w:rsidRPr="00032285">
        <w:t xml:space="preserve">, вооружает его знаниями научно обоснованных и проверенных методов и форм организации обучения, знакомит с системой средств обучения, формами, содержанием и методами краеведческой и внеклассной работы и др. </w:t>
      </w:r>
    </w:p>
    <w:p w:rsidR="001D5597" w:rsidRPr="00032285" w:rsidRDefault="001D5597" w:rsidP="00032285">
      <w:pPr>
        <w:pStyle w:val="af1"/>
        <w:spacing w:before="0" w:beforeAutospacing="0" w:after="0" w:afterAutospacing="0"/>
        <w:jc w:val="both"/>
      </w:pPr>
      <w:r w:rsidRPr="00032285">
        <w:t xml:space="preserve">В свою очередь, практика оказывает большое влияние на развитие методической науки. Практика – критерий истинности любой теории, любой науки. Многие методические идеи возникают из потребностей практики, на основе изучения и обобщения передового опыта учителей, а созданные на их основе методические рекомендации получают в работе общеобразовательных школ свою апробацию. 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очень важно хорошо провести урок. Но даже сам по себе такой урок не решает в должной мере задачи формирования и развития личности, если он не </w:t>
      </w:r>
      <w:proofErr w:type="gramStart"/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рганическим звеном обшей</w:t>
      </w:r>
      <w:proofErr w:type="gramEnd"/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данной темы, раздела, курса, цикла, всего учебно-воспитательного процесса. Если представить себе весь ход изучения какого-либо предмета в виде кирпичной стены, то каждый урок — кирпичик.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кие «кирпичики» сами по себе хороши, но плохо пригнаны друг к другу и скверно сцементированы — стена развалится.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, необходимо отметить, что исходная идея современного урока сформировалась в результате длительного развития отечественной теории обучения и воспитания, а также творческих достижений, как отдельных педагогических коллективов, так и целых систем образования. 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является исходной идеей построения любого урока, независимо от его предметной принадлежности.</w:t>
      </w:r>
    </w:p>
    <w:p w:rsidR="001D5597" w:rsidRPr="00032285" w:rsidRDefault="001D5597" w:rsidP="000322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-главная составная часть учебного процесса. 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ктивных методов обучения приводит к изменению привычных форм общения на уроке, когда учитель излагает материал, опрашивает и оценивает учеников, которые отвечают на вопросы учителя, проявляя тем самым свою активность и самостоятельность.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иболее эффективной работы, возникновения у учащихся устойчивого интереса к предмету, улучшения качества уроков и знаний возможно использование различных форм и методов обучения: </w:t>
      </w:r>
    </w:p>
    <w:p w:rsidR="001D5597" w:rsidRPr="00032285" w:rsidRDefault="00F16E55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с большим </w:t>
      </w:r>
      <w:r w:rsidR="001D5597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учащихся требует повышения индивидуализации обучения, самостоятельности учащихся, руководства со стороны учителя познавательной деят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ю каждого из учеников.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5597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зработке  уроков возникает ряд проблем, которые необходимо решать, учитывая следующие положения:</w:t>
      </w:r>
    </w:p>
    <w:p w:rsidR="001D5597" w:rsidRPr="00032285" w:rsidRDefault="001D5597" w:rsidP="00032285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о осуществить отбор «сходного» по содержанию мате</w:t>
      </w:r>
      <w:r w:rsidR="00206744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 из разных курсов биологии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го на преемственности и последовательности развития географических понятий, изучаемых на уроке. При этом материал должен быть научным и доступным для учащихся различных возрастов.</w:t>
      </w:r>
    </w:p>
    <w:p w:rsidR="001D5597" w:rsidRPr="00032285" w:rsidRDefault="001D5597" w:rsidP="00032285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  занятий позволяет реализовать принципы развивающего обучения, поэтому при разработке занятия приоритетным становятся развивающие задачи. Определяются как общие, так и конкретные цели занятия для каждого класса учащихся.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D5597" w:rsidRPr="00032285" w:rsidRDefault="001D5597" w:rsidP="00032285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 занятий должны быть созданы необходимые условия для проявления и реализации потребностей, способностей каждого ребёнка, поэтому, выбирая формы организации совместной деятельности старших и младших школьников в коллективной деятельности, свою деятельность по организации обучения, учитель должен учитывать желание ребёнка.</w:t>
      </w: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направления работы, кот</w:t>
      </w:r>
      <w:r w:rsidR="00F16E55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 я использую в своей работе:</w:t>
      </w:r>
    </w:p>
    <w:p w:rsidR="001D5597" w:rsidRPr="00032285" w:rsidRDefault="001D5597" w:rsidP="000322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уроки (эффективный способ повышения инте</w:t>
      </w:r>
      <w:r w:rsidR="00F16E55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 учащихся к урокам биологии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597" w:rsidRPr="00032285" w:rsidRDefault="001D5597" w:rsidP="000322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листов опорных сигналов (схемы учат выделять главное и основное, приучают отыскивать и устанавливать логические связи, развивают умения самостоятельно работать, индивидуальные способности)</w:t>
      </w:r>
    </w:p>
    <w:p w:rsidR="001D5597" w:rsidRPr="00032285" w:rsidRDefault="001D5597" w:rsidP="000322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способы обучения (дают возможность добиваться поставленной цели, создают творческую, соревновательную атмосферу среди учащихся)</w:t>
      </w:r>
    </w:p>
    <w:p w:rsidR="001D5597" w:rsidRPr="00032285" w:rsidRDefault="001D5597" w:rsidP="000322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игра (как свободная творческая деятельность обладает воспитательным, коммуникативным и развивающим свойствами, формирует воображение, развивает фантазию и интеллект)</w:t>
      </w:r>
    </w:p>
    <w:p w:rsidR="001D5597" w:rsidRPr="00032285" w:rsidRDefault="001D5597" w:rsidP="000322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литературы, поэзии (всякая работа с книгой, газетой, статьей способствует развитию творческого воображения, аналитического мышления, эмоционально обогащает урок)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льзя научить того, кто сам не желает этого. Поэтому проблема активизации обучения является центральной в современной педагогике и методике обучения. Активизация связана с изменением позиции учителя, который не только передает знания, но и формирует личность школьника через организацию его активной деятельности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й взгляд, активизации обучения школьников решает такие основные задачи, как:</w:t>
      </w:r>
    </w:p>
    <w:p w:rsidR="00206744" w:rsidRPr="00032285" w:rsidRDefault="00206744" w:rsidP="00032285">
      <w:pPr>
        <w:numPr>
          <w:ilvl w:val="0"/>
          <w:numId w:val="2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 познавательного интереса учащихся к урокам;</w:t>
      </w:r>
    </w:p>
    <w:p w:rsidR="00206744" w:rsidRPr="00032285" w:rsidRDefault="00206744" w:rsidP="00032285">
      <w:pPr>
        <w:numPr>
          <w:ilvl w:val="0"/>
          <w:numId w:val="2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 эмоционального отношения к изучаемому материалу:</w:t>
      </w:r>
    </w:p>
    <w:p w:rsidR="00206744" w:rsidRPr="00032285" w:rsidRDefault="00206744" w:rsidP="00032285">
      <w:pPr>
        <w:numPr>
          <w:ilvl w:val="0"/>
          <w:numId w:val="29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я учиться; воспитание чувства долга и ответственности за учение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ыми для активизации учебного процесса считаю следующие технологии:</w:t>
      </w:r>
    </w:p>
    <w:p w:rsidR="00206744" w:rsidRPr="00032285" w:rsidRDefault="00206744" w:rsidP="00032285">
      <w:pPr>
        <w:numPr>
          <w:ilvl w:val="0"/>
          <w:numId w:val="3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блемного обучения;</w:t>
      </w:r>
    </w:p>
    <w:p w:rsidR="00206744" w:rsidRPr="00032285" w:rsidRDefault="00206744" w:rsidP="00032285">
      <w:pPr>
        <w:numPr>
          <w:ilvl w:val="0"/>
          <w:numId w:val="3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технология;</w:t>
      </w:r>
    </w:p>
    <w:p w:rsidR="00206744" w:rsidRPr="00032285" w:rsidRDefault="00206744" w:rsidP="00032285">
      <w:pPr>
        <w:numPr>
          <w:ilvl w:val="0"/>
          <w:numId w:val="3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;</w:t>
      </w:r>
    </w:p>
    <w:p w:rsidR="00206744" w:rsidRPr="00032285" w:rsidRDefault="00206744" w:rsidP="00032285">
      <w:pPr>
        <w:numPr>
          <w:ilvl w:val="0"/>
          <w:numId w:val="30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ы стали распространенной формой продуктивной и общественно значимой деятельности людей в самых различных сферах. Мы постоянно слышим о </w:t>
      </w: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уманитарных, экологических, экономических, политических, спортивных, развлекательных и других проектах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подразумевает организацию активного познания учащихся, т.к. роль учителя сводится к управлению познавательной деятельностью детей. Здесь решается одна из главных педагогических задач - подготовить всех учащихся к посильной для каждого, но обязательной активной познавательной деятельности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д проектом способствует воспитанию у учащихся:</w:t>
      </w: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чимых общечеловеческих ценностей </w:t>
      </w:r>
      <w:proofErr w:type="gramStart"/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партнерство, толерантность, диалог); чувство ответственности, самодисциплины; способности к методической работе и самоорганизации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проблемного обучения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риемы создания проблемной ситуации: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читель подводит учащихся к противоречию и предлагает им самим найти способ его разрешения;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алкивает противоречия практической деятельности;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злагает различные точки зрения на один и тот же вопрос;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едлагает рассмотреть явление с различных позиций,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буждает делать сравнения, обобщения, выводы из ситуации, сопоставлять факты;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авит конкретные вопросы (на обобщение, обоснование, конкретизацию, логику рассуждения);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ет проблемные теоретические и практические задания;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авит проблемные задачи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технологией проблемного обучения я выделяю четыре взаимосвязанных этапа: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тановка проблемного вопроса, создание проблемной ситуации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ыдвижение гипотез по </w:t>
      </w:r>
      <w:proofErr w:type="gramStart"/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проблемной ситуации</w:t>
      </w:r>
      <w:proofErr w:type="gramEnd"/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оиск решений проблемы, аргументация, изучение фактического материала, </w:t>
      </w:r>
      <w:proofErr w:type="spellStart"/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ой</w:t>
      </w:r>
      <w:proofErr w:type="spellEnd"/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, осмысление проблемы, обобщение материала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искуссия. Аргументация, синтез, обобщение, выводы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проблемного обучения на уроках биологии является объективной необходимостью, на это есть ряд причин: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в преподавании биологии в старших классах концентрической системы требует отхода от дубли</w:t>
      </w:r>
      <w:r w:rsidR="00781AA8"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ания материала, изучавшего </w:t>
      </w: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–9 классах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 – это важнейший мотив учения школьников. Он проявляется в активности и внимании учащихся на уроках, в их эмоциональных реакциях, в вопросах к учителю, в чтении дополнительной литературы и т.п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в содержании урока вызывает интерес к нему? Прежде всего, наличие новизны в учебном материале. Нередко тема урока биологии уже знакома учащимся из курса природоведения, из средств массовой информации, и поэтому материал представляется хорошо известным и неинтересным, он воспринимается поверхностно. Необходимо с помощью проблемных вопросов, требующих глубокого понимания темы урока, или путем записи на доске плана урока показать учащимся его новизну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блемных ситуаций, постановка учебных проблем, проблемных вопросов-задач – общепризнанные пути активизации обучения на уроках биологии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различные варианты проблемного построения материала и структуры урока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оздание проблемной ситуации с целью возбуждения интереса к теме урока и проблемное изложение учителем нового материала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начале урока «Свертывание и переливание крови» ставлю перед учащимися ряд связанных с жизнью вопросов: «При порезе кожи кровь вскоре свертывается и перестает течь. А почему кровь не свертывается в кровеносных сосудах? Почему после укуса пиявки кровь долго течет из раны, не свертываясь? Известен факт, что от потери крови после удаления зуба умер мальчик. Почему же кровь не всегда свертывается?»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ученики пытаются дать ответы на эти вопросы, но неудачно. Возникает проблемная ситуация, которая способствует росту познавательной активности в усвоении новых знаний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оздание проблемной ситуации в середине урока при раскрытии одного из вопроса содержания и ее разрешение в процессе коллективной поисковой беседы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одной из задач урока «Внутренняя среда организма» является изучение состава крови и расширения понятия о тканях на ее примере. Учитель может сказать учащимся, что кровь – это жидкая соединительная ткань, которая состоит из клеток и жидкого неклеточного вещества – плазмы. Но вряд ли такое сообщение вызовет удивление и активизирует познавательные силы учебников. Иное дело, если учитель ставит проблемный вопрос: «Мы знаем, что наш организм состоит из тканей. А что такое кровь? Это ткань или нет?». В вопросе заключено познавательное противоречие: кровь жидкая, а все известные учащимся ткани не жидкие. Учащиеся высказывают свои предположения.</w:t>
      </w:r>
    </w:p>
    <w:p w:rsidR="00206744" w:rsidRPr="00032285" w:rsidRDefault="00206744" w:rsidP="000322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спомнить определение ткани, назвать их виды в организме человека, затем демонстрирую соответствующие таблицы. В ходе беседы выясняется строение крови, и учащиеся приходят к выводу, что кровь тоже является тканью.</w:t>
      </w:r>
    </w:p>
    <w:p w:rsidR="001D5597" w:rsidRPr="00032285" w:rsidRDefault="001D5597" w:rsidP="00032285">
      <w:pPr>
        <w:pStyle w:val="3"/>
        <w:spacing w:before="0"/>
        <w:rPr>
          <w:rStyle w:val="ac"/>
          <w:rFonts w:ascii="Times New Roman" w:hAnsi="Times New Roman" w:cs="Times New Roman"/>
          <w:b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817E8F" w:rsidRPr="00032285" w:rsidRDefault="00817E8F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206744" w:rsidRPr="00032285" w:rsidRDefault="00206744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Методологические основы преподавания по теме </w:t>
      </w:r>
      <w:r w:rsidRPr="00032285">
        <w:rPr>
          <w:rStyle w:val="ac"/>
          <w:rFonts w:ascii="Times New Roman" w:hAnsi="Times New Roman" w:cs="Times New Roman"/>
          <w:sz w:val="24"/>
          <w:szCs w:val="24"/>
        </w:rPr>
        <w:br/>
        <w:t>«</w:t>
      </w:r>
      <w:r w:rsidR="00714EAF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Разнообразие плоских червей:  сосальщики и цепни </w:t>
      </w:r>
      <w:r w:rsidRPr="00032285">
        <w:rPr>
          <w:rStyle w:val="ac"/>
          <w:rFonts w:ascii="Times New Roman" w:hAnsi="Times New Roman" w:cs="Times New Roman"/>
          <w:sz w:val="24"/>
          <w:szCs w:val="24"/>
        </w:rPr>
        <w:t>»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Предварительная подготовка: мной была изучена специальная, педагогическая и методическая литература, я ознакомилась с содержанием и требованиями учебной программы по теме «</w:t>
      </w:r>
      <w:r w:rsidR="00714EAF" w:rsidRPr="00032285">
        <w:rPr>
          <w:rFonts w:ascii="Times New Roman" w:hAnsi="Times New Roman" w:cs="Times New Roman"/>
          <w:sz w:val="24"/>
          <w:szCs w:val="24"/>
        </w:rPr>
        <w:t>Плоские черви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»  и пояснительной запиской к ней, с параграфом и учебными пособиями по данной теме урока, с опытом работы других учителей, проанализировала личный опыт  проведения этого урока   в прошлом году. Проанализировала содержание программы по этому разделу. Изучила методические особенности  изучения данной темы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Непосредственно  мной была разработана  технологическая карта урока  и осуществлен подбор материала к уроку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ри проведении урока« я старалась мотивировать учащихся для изучения темы.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Настрой на урок происходит через психологическую установку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Только после этого начинается организация  деятельности учащихся таким образом,  чтобы обеспечить  их высокую познавательную деятельность, эффективность  общения друг с другом, чтобы   процесс освоения знаний был  не стихийным, а глубоким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 ходе урока я использовала следующие методологические принципы: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</w:t>
      </w:r>
      <w:proofErr w:type="spell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культуроведческий</w:t>
      </w:r>
      <w:proofErr w:type="spell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(знания о </w:t>
      </w:r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мерах профилактики заражения паразитическими червями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_;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синергический (самоорганизация учащегося, направленная на деятельность; последовательный, системный процесс освоения знаний);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герменевтически</w:t>
      </w:r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й(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онимание учащимися смысла изучаемого материала);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</w:t>
      </w:r>
      <w:proofErr w:type="spell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алеологический</w:t>
      </w:r>
      <w:proofErr w:type="spellEnd"/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(применение  </w:t>
      </w:r>
      <w:proofErr w:type="spell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здоровьесберегающих</w:t>
      </w:r>
      <w:proofErr w:type="spell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ехнологий);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*принцип </w:t>
      </w:r>
      <w:proofErr w:type="spell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деятельностного</w:t>
      </w:r>
      <w:proofErr w:type="spell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подход</w:t>
      </w:r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а(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деятельность-основа, средство и решающее условие  развития личности учащегося)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ридерживалась примерной схемы  построения структуры урока: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Мотивация учащихся при изучении  новой тем</w:t>
      </w:r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ы(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абота в парах с последующей рефлексией)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Тема урока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Цель урока  и задачи урока «</w:t>
      </w:r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Разнообразие плоских червей</w:t>
      </w:r>
      <w:proofErr w:type="gramStart"/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осальщики и цепни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»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Основные категории, понятия, осваиваемые учащимися по ходу выдачи нового материала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Основные этапы урока: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Организация начала урока;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Актуализация  знаний урока;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одготовка к усвоению;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новой темы;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оказ презентаций (</w:t>
      </w:r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Строение и жизненный цикл плоских червей.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) выполнение практической работы, творческой групповой работы</w:t>
      </w:r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..</w:t>
      </w:r>
      <w:proofErr w:type="gramEnd"/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Определить </w:t>
      </w:r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жизненный цикл сосальщиков и </w:t>
      </w:r>
      <w:proofErr w:type="spellStart"/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цепней</w:t>
      </w:r>
      <w:proofErr w:type="gramStart"/>
      <w:r w:rsidR="00714EA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делать</w:t>
      </w:r>
      <w:proofErr w:type="spell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ыводы. (Работа в парах с различными источниками информации: учебником, справочниками и картами);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ервичное закрепление (заполнение таблицы);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. Подведение итогов;</w:t>
      </w:r>
    </w:p>
    <w:p w:rsidR="001D5597" w:rsidRPr="00032285" w:rsidRDefault="001D5597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Домашнее задание.</w:t>
      </w:r>
    </w:p>
    <w:p w:rsidR="001D5597" w:rsidRPr="00032285" w:rsidRDefault="00714EAF" w:rsidP="00032285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Р</w:t>
      </w:r>
      <w:r w:rsidR="001D5597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ефлексия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ри описании этапов урока отражаю следующие моменты: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Дидактические цели и задачи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Содержание (подробный конспект урока или ссылки на содержание слайдов презентаций)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Присоединение (восприятие новой темы учащимися; создание благоприятной обстановки на уроке; настрой  на  совместный труд, доверительное  обращение с учащимися)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Методы и приемы в обучении, презентации работы с учебником, картой, атласом, постановка проблемных вопросов учителем. Подготовка учащимися сообщений по теме. Словесный метод (рассказ, беседа)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 Активные формы обучения, определение их места на уроке (работа индивидуально, фронтально, в парах, практические работы, творческая работа)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Длительность этапа урока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Поощрение учащихся.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*Домашнее задание (объем, содержание, мотивация на самоподготовку).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sz w:val="24"/>
          <w:szCs w:val="24"/>
        </w:rPr>
      </w:pPr>
    </w:p>
    <w:p w:rsidR="006469B7" w:rsidRPr="00032285" w:rsidRDefault="006469B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sz w:val="24"/>
          <w:szCs w:val="24"/>
        </w:rPr>
      </w:pPr>
    </w:p>
    <w:p w:rsidR="006469B7" w:rsidRPr="00032285" w:rsidRDefault="006469B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center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Методические  основы преподавания  по теме </w:t>
      </w:r>
      <w:r w:rsidRPr="00032285">
        <w:rPr>
          <w:rStyle w:val="ac"/>
          <w:rFonts w:ascii="Times New Roman" w:hAnsi="Times New Roman" w:cs="Times New Roman"/>
          <w:sz w:val="24"/>
          <w:szCs w:val="24"/>
        </w:rPr>
        <w:br/>
        <w:t>«</w:t>
      </w:r>
      <w:r w:rsidR="00714EAF" w:rsidRPr="00032285">
        <w:rPr>
          <w:rStyle w:val="ac"/>
          <w:rFonts w:ascii="Times New Roman" w:hAnsi="Times New Roman" w:cs="Times New Roman"/>
          <w:sz w:val="24"/>
          <w:szCs w:val="24"/>
        </w:rPr>
        <w:t>Разнообразие плоских червей</w:t>
      </w:r>
      <w:proofErr w:type="gramStart"/>
      <w:r w:rsidR="00714EAF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14EAF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сосальщики и цепни</w:t>
      </w:r>
      <w:r w:rsidRPr="00032285">
        <w:rPr>
          <w:rStyle w:val="ac"/>
          <w:rFonts w:ascii="Times New Roman" w:hAnsi="Times New Roman" w:cs="Times New Roman"/>
          <w:sz w:val="24"/>
          <w:szCs w:val="24"/>
        </w:rPr>
        <w:t>»</w:t>
      </w:r>
    </w:p>
    <w:p w:rsidR="001D5597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 ходе проведения урока передо мной стояли следующие цели и  задачи:</w:t>
      </w:r>
    </w:p>
    <w:p w:rsidR="00714EAF" w:rsidRPr="00032285" w:rsidRDefault="00714EAF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знания об особенностях индивидуального развития червей на примере печеночного сосальщика и свиного цепня, о способах заражения и мерах профилактики заболеваний, вызванных червями-паразитами </w:t>
      </w:r>
    </w:p>
    <w:p w:rsidR="00714EAF" w:rsidRPr="00032285" w:rsidRDefault="00714EAF" w:rsidP="00032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EAF" w:rsidRPr="00032285" w:rsidRDefault="00714EAF" w:rsidP="00032285">
      <w:pPr>
        <w:tabs>
          <w:tab w:val="left" w:pos="28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обенностями индивидуального развития плоских червей на примере печеночного сосальщика и свиного цепня, сформировать знания о способах заражения и мерах профилактики заболеваний, вызванных паразитическими червями</w:t>
      </w: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14EAF" w:rsidRPr="00032285" w:rsidRDefault="00714EAF" w:rsidP="00032285">
      <w:pPr>
        <w:tabs>
          <w:tab w:val="left" w:pos="28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работать с дополнительной литературой, анализировать полученную информацию, выбирать главное, обобщать, выделять причинно-следственные связи, формулировать выводы;</w:t>
      </w:r>
    </w:p>
    <w:p w:rsidR="00714EAF" w:rsidRPr="00032285" w:rsidRDefault="00714EAF" w:rsidP="000322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познавательный интерес к изучаемому материалу, используя ИКТ, воспитывать бережное отношение к своему здоровью, соблюдение правил гигиены.  </w:t>
      </w:r>
    </w:p>
    <w:p w:rsidR="00714EAF" w:rsidRPr="00032285" w:rsidRDefault="00714EAF" w:rsidP="00032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биологии; энциклопедический словарь юного биолога; книга для чтения по зоологии; мультимедийный проектор; интернет; информационные листы.</w:t>
      </w:r>
      <w:hyperlink r:id="rId9" w:history="1">
        <w:r w:rsidRPr="00032285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 xml:space="preserve"> </w:t>
        </w:r>
      </w:hyperlink>
    </w:p>
    <w:p w:rsidR="00714EAF" w:rsidRPr="00032285" w:rsidRDefault="001D5597" w:rsidP="00032285">
      <w:pPr>
        <w:pStyle w:val="a7"/>
        <w:tabs>
          <w:tab w:val="left" w:pos="142"/>
        </w:tabs>
        <w:spacing w:after="0" w:line="240" w:lineRule="auto"/>
        <w:ind w:left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>Основное содержание по теме</w:t>
      </w:r>
      <w:r w:rsidRPr="00032285">
        <w:rPr>
          <w:rStyle w:val="ac"/>
          <w:rFonts w:ascii="Times New Roman" w:hAnsi="Times New Roman" w:cs="Times New Roman"/>
          <w:sz w:val="24"/>
          <w:szCs w:val="24"/>
        </w:rPr>
        <w:br/>
      </w:r>
      <w:r w:rsidR="0068266E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714EAF" w:rsidRPr="00032285">
        <w:rPr>
          <w:rStyle w:val="ac"/>
          <w:rFonts w:ascii="Times New Roman" w:hAnsi="Times New Roman" w:cs="Times New Roman"/>
          <w:sz w:val="24"/>
          <w:szCs w:val="24"/>
        </w:rPr>
        <w:t>«Разнообразие плоских червей</w:t>
      </w:r>
      <w:proofErr w:type="gramStart"/>
      <w:r w:rsidR="00714EAF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14EAF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сосальщики и цепни»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CB5EA2" w:rsidRPr="00032285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авторской программы И.Н. Пономаревой </w:t>
      </w:r>
      <w:r w:rsidR="00CB5EA2" w:rsidRPr="00032285">
        <w:rPr>
          <w:rFonts w:ascii="Times New Roman" w:hAnsi="Times New Roman" w:cs="Times New Roman"/>
          <w:sz w:val="24"/>
          <w:szCs w:val="24"/>
        </w:rPr>
        <w:br/>
        <w:t>Рабочая программа предназначена для изучения биологии в 7 классе средней общеобразовательной школы по учебнику:</w:t>
      </w:r>
      <w:proofErr w:type="gramEnd"/>
      <w:r w:rsidR="00CB5EA2" w:rsidRPr="00032285">
        <w:rPr>
          <w:rFonts w:ascii="Times New Roman" w:hAnsi="Times New Roman" w:cs="Times New Roman"/>
          <w:sz w:val="24"/>
          <w:szCs w:val="24"/>
        </w:rPr>
        <w:t xml:space="preserve"> В.М. Константинов, В.Г. Бабенко, В.С. Кучменко. Биология. Издательский центр </w:t>
      </w:r>
      <w:proofErr w:type="spellStart"/>
      <w:r w:rsidR="00CB5EA2" w:rsidRPr="0003228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B5EA2" w:rsidRPr="00032285">
        <w:rPr>
          <w:rFonts w:ascii="Times New Roman" w:hAnsi="Times New Roman" w:cs="Times New Roman"/>
          <w:sz w:val="24"/>
          <w:szCs w:val="24"/>
        </w:rPr>
        <w:t xml:space="preserve">-Граф, 2009. </w:t>
      </w:r>
      <w:r w:rsidR="00CB5EA2" w:rsidRPr="00032285">
        <w:rPr>
          <w:rFonts w:ascii="Times New Roman" w:hAnsi="Times New Roman" w:cs="Times New Roman"/>
          <w:sz w:val="24"/>
          <w:szCs w:val="24"/>
        </w:rPr>
        <w:br/>
        <w:t xml:space="preserve">В соответствии с федеральным базисным учебным планом в рамках основного общего образования и в соответствии с учебным планом МОУ ОСОШ № 3 данная программа </w:t>
      </w:r>
      <w:r w:rsidR="00CB5EA2" w:rsidRPr="00032285">
        <w:rPr>
          <w:rFonts w:ascii="Times New Roman" w:hAnsi="Times New Roman" w:cs="Times New Roman"/>
          <w:sz w:val="24"/>
          <w:szCs w:val="24"/>
        </w:rPr>
        <w:lastRenderedPageBreak/>
        <w:t xml:space="preserve">рассчитана на преподавание курса биологии в 7 классе в объеме 2 часа в неделю. </w:t>
      </w:r>
      <w:r w:rsidR="00CB5EA2" w:rsidRPr="00032285">
        <w:rPr>
          <w:rFonts w:ascii="Times New Roman" w:hAnsi="Times New Roman" w:cs="Times New Roman"/>
          <w:sz w:val="24"/>
          <w:szCs w:val="24"/>
        </w:rPr>
        <w:br/>
        <w:t>Рабочая программа включает разделы: пояснительную записку; нормативные документы, обеспечивающие реализацию программы; цели изучения курса; годовой календарный график текущего контроля; структуру курса; перечень лабораторных работ; перечень проверочных работ по модулям; календарно-тематическое планирование; требования к уровню подготовки учащихся 7 класса; информационно методическое обеспечение, критерии оценивания</w:t>
      </w:r>
      <w:proofErr w:type="gramStart"/>
      <w:r w:rsidR="00CB5EA2" w:rsidRPr="00032285">
        <w:rPr>
          <w:rFonts w:ascii="Times New Roman" w:hAnsi="Times New Roman" w:cs="Times New Roman"/>
          <w:sz w:val="24"/>
          <w:szCs w:val="24"/>
        </w:rPr>
        <w:t>.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ри изучении материала необходимо мотивировать учащихся, возбудить интерес к изучаемому предмету в игровой форме  в этом случае учащиеся будут позитивно настроены на урок.</w:t>
      </w:r>
    </w:p>
    <w:p w:rsidR="00CB5EA2" w:rsidRPr="00032285" w:rsidRDefault="001D5597" w:rsidP="0003228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Изучение нового материала начинается с</w:t>
      </w:r>
      <w:r w:rsidR="00CB5EA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криминалистической музыки.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 ходе проведения урока демонстрируется  презентация, с включенными в нее заданиями, с использованием разных методов работы ( работа с учебником и демонстрационным материалом, форм обучения (групповая и индивидуальная)</w:t>
      </w:r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.Н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а данном уроке предлагается учащимся групповая творческая работа –материалом и фотографиями. Учитель р</w:t>
      </w:r>
      <w:r w:rsidR="00CE7D5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азбивает учащихся на 3 рабочие бригады</w:t>
      </w:r>
      <w:proofErr w:type="gramStart"/>
      <w:r w:rsidR="00CE7D5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затем выполняют задание и получают за это баллы, в конце урока баллы суммируются и учащиеся получают оценки, это мотивирует желание у учащихся получить как можно больше баллов, для хорошей оценки и повышает интерес при изучении материа</w:t>
      </w:r>
      <w:r w:rsidR="00CE7D5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ла. Данный опыт применяется мной </w:t>
      </w:r>
      <w:r w:rsidR="00CB5EA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школе на уроках биологии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дает неплохие результаты, так как ученикам очень нравится такая работа и позволяет раскрыться </w:t>
      </w:r>
      <w:r w:rsidR="00CE7D5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ка </w:t>
      </w:r>
      <w:proofErr w:type="gramStart"/>
      <w:r w:rsidR="00CE7D5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сильным</w:t>
      </w:r>
      <w:proofErr w:type="gramEnd"/>
      <w:r w:rsidR="00CE7D5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к и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лабоуспевающим </w:t>
      </w:r>
      <w:r w:rsidR="00CE7D5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ученикам.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 xml:space="preserve">     Закрепление проводится в виде</w:t>
      </w:r>
      <w:r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 практической работ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ы составления характеристики </w:t>
      </w:r>
      <w:r w:rsidR="00CB5EA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по плану в виде таблицы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. Особая роль отводится на уроке применению презентаций. У учащихся остаются раздаточный материал по данной теме. В качестве домашнего задания можно предлож</w:t>
      </w:r>
      <w:r w:rsidR="00CB5EA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ить учащимся творческое задание</w:t>
      </w:r>
    </w:p>
    <w:p w:rsidR="00CB5EA2" w:rsidRPr="00032285" w:rsidRDefault="00CB5EA2" w:rsidP="000322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-сообщения о паразитических и плоских червях.</w:t>
      </w:r>
    </w:p>
    <w:p w:rsidR="00CB5EA2" w:rsidRPr="00032285" w:rsidRDefault="00CB5EA2" w:rsidP="000322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-  эмблема, по методам   защиты от паразитических червей</w:t>
      </w:r>
      <w:r w:rsidRPr="00032285">
        <w:rPr>
          <w:rFonts w:ascii="Times New Roman" w:hAnsi="Times New Roman" w:cs="Times New Roman"/>
          <w:b/>
          <w:sz w:val="24"/>
          <w:szCs w:val="24"/>
        </w:rPr>
        <w:t>.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анный </w:t>
      </w:r>
      <w:r w:rsidR="00DC27E9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курс опирается на </w:t>
      </w:r>
      <w:proofErr w:type="gramStart"/>
      <w:r w:rsidR="00DC27E9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биологические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знания, полученные учащимися в 6 классе     Содержание программы полностью соответствует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бразовательному стандарту в области геогр</w:t>
      </w:r>
      <w:r w:rsidR="00CB5EA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фии и концепции биологического образования  в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школе. Согласно федеральному базисному учеб</w:t>
      </w:r>
      <w:r w:rsidR="00CB5EA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ному плану на изучение биологии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7 классе отводится 70 часов учебного времени или 2 часа в неделю. Однако информационный объем данного курса довольно велик, особое место в нем занимает</w:t>
      </w:r>
      <w:r w:rsidR="00CB5EA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зучение внутреннего строения животных</w:t>
      </w:r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се это делает его довольно насыщенным.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rPr>
          <w:rStyle w:val="ac"/>
          <w:rFonts w:eastAsiaTheme="majorEastAsia"/>
        </w:rPr>
        <w:t>Цели и задачи изучения курса биологии.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>Изучение биологии в 7 классе на ступени основного общего образования направлено на достижение следующих целей: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>* овладение знаниями о живой природе, основными методами ее изучения, учебными умениями;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>* 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>*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lastRenderedPageBreak/>
        <w:t>* формирование на базе знаний и умений научной картины мира как компонента общечеловеческой культуры;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>*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>* установление гармоничных отношений учащихся с природой, со всем живым как главной ценностью на земле;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>* подготовка школьников к практической деятельности в области сельского хозяйства, медицины, здравоохранения.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 xml:space="preserve">* </w:t>
      </w:r>
      <w:proofErr w:type="spellStart"/>
      <w:r w:rsidRPr="00032285">
        <w:t>и</w:t>
      </w:r>
      <w:proofErr w:type="gramStart"/>
      <w:r w:rsidRPr="00032285">
        <w:t>c</w:t>
      </w:r>
      <w:proofErr w:type="gramEnd"/>
      <w:r w:rsidRPr="00032285">
        <w:t>пользование</w:t>
      </w:r>
      <w:proofErr w:type="spellEnd"/>
      <w:r w:rsidRPr="00032285">
        <w:t xml:space="preserve"> приобретенных знаний и умений в повседневной жизни 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CB5EA2" w:rsidRPr="00032285" w:rsidRDefault="00CB5EA2" w:rsidP="00032285">
      <w:pPr>
        <w:pStyle w:val="text"/>
        <w:spacing w:before="0" w:beforeAutospacing="0" w:after="0" w:afterAutospacing="0"/>
        <w:jc w:val="both"/>
      </w:pPr>
      <w:r w:rsidRPr="00032285">
        <w:t xml:space="preserve">Рабочая программа предусматривает формирование у учащихся </w:t>
      </w:r>
      <w:proofErr w:type="spellStart"/>
      <w:r w:rsidRPr="00032285">
        <w:t>общеучебных</w:t>
      </w:r>
      <w:proofErr w:type="spellEnd"/>
      <w:r w:rsidRPr="00032285"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D64417" w:rsidRPr="00032285" w:rsidRDefault="00D6441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D64417" w:rsidRPr="00032285" w:rsidRDefault="00D6441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D64417" w:rsidRPr="00032285" w:rsidRDefault="00D6441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D64417" w:rsidRPr="00032285" w:rsidRDefault="00D6441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D64417" w:rsidRPr="00032285" w:rsidRDefault="00D6441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440DA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>Методическая разработка урока по теме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032285">
        <w:rPr>
          <w:rStyle w:val="ac"/>
          <w:rFonts w:ascii="Times New Roman" w:hAnsi="Times New Roman" w:cs="Times New Roman"/>
          <w:sz w:val="24"/>
          <w:szCs w:val="24"/>
        </w:rPr>
        <w:t>«</w:t>
      </w:r>
      <w:r w:rsidR="00CB5EA2" w:rsidRPr="00032285">
        <w:rPr>
          <w:rStyle w:val="ac"/>
          <w:rFonts w:ascii="Times New Roman" w:hAnsi="Times New Roman" w:cs="Times New Roman"/>
          <w:sz w:val="24"/>
          <w:szCs w:val="24"/>
        </w:rPr>
        <w:t>Разнообразие плоских червей</w:t>
      </w:r>
      <w:proofErr w:type="gramStart"/>
      <w:r w:rsidR="00CB5EA2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5EA2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сосальщики и цепни</w:t>
      </w:r>
      <w:r w:rsidRPr="00032285">
        <w:rPr>
          <w:rStyle w:val="ac"/>
          <w:rFonts w:ascii="Times New Roman" w:hAnsi="Times New Roman" w:cs="Times New Roman"/>
          <w:sz w:val="24"/>
          <w:szCs w:val="24"/>
        </w:rPr>
        <w:t>»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формировать  представление об особенностях </w:t>
      </w:r>
      <w:r w:rsidR="005D637C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нутреннего строения плоских червей и их жизненных циклов.</w:t>
      </w:r>
    </w:p>
    <w:p w:rsidR="005D637C" w:rsidRPr="00032285" w:rsidRDefault="005D637C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знания об особенностях индивидуального развития червей на примере печеночного сосальщика и свиного цепня, о способах заражения и мерах профилактики заболеваний, вызванных червями-паразитами </w:t>
      </w:r>
    </w:p>
    <w:p w:rsidR="005D637C" w:rsidRPr="00032285" w:rsidRDefault="005D637C" w:rsidP="00032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37C" w:rsidRPr="00032285" w:rsidRDefault="005D637C" w:rsidP="00032285">
      <w:pPr>
        <w:tabs>
          <w:tab w:val="left" w:pos="28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обенностями индивидуального развития плоских червей на примере печеночного сосальщика и свиного цепня, сформировать знания о способах заражения и мерах профилактики заболеваний, вызванных паразитическими червями</w:t>
      </w: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D637C" w:rsidRPr="00032285" w:rsidRDefault="005D637C" w:rsidP="00032285">
      <w:pPr>
        <w:tabs>
          <w:tab w:val="left" w:pos="28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работать с дополнительной литературой, анализировать полученную информацию, выбирать главное, обобщать, выделять причинно-следственные связи, формулировать выводы;</w:t>
      </w:r>
    </w:p>
    <w:p w:rsidR="005D637C" w:rsidRPr="00032285" w:rsidRDefault="005D637C" w:rsidP="000322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познавательный интерес к изучаемому материалу, используя ИКТ, воспитывать бережное отношение к своему здоровью, соблюдение правил гигиены.  </w:t>
      </w:r>
    </w:p>
    <w:p w:rsidR="005D637C" w:rsidRPr="00032285" w:rsidRDefault="005D637C" w:rsidP="00032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биологии; энциклопедический словарь юного биолога; книга для чтения по зоологии; мультимедийный проектор; интернет; информационные листы.</w:t>
      </w:r>
      <w:hyperlink r:id="rId10" w:history="1">
        <w:r w:rsidRPr="00032285"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 xml:space="preserve"> </w:t>
        </w:r>
      </w:hyperlink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>Тип урока: Изучение нового материала.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>Оборудование:</w:t>
      </w:r>
      <w:r w:rsidR="00F16E55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учебник</w:t>
      </w:r>
      <w:proofErr w:type="gramStart"/>
      <w:r w:rsidR="00F16E55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6469B7" w:rsidRPr="00032285">
        <w:rPr>
          <w:rStyle w:val="ac"/>
          <w:rFonts w:ascii="Times New Roman" w:hAnsi="Times New Roman" w:cs="Times New Roman"/>
          <w:sz w:val="24"/>
          <w:szCs w:val="24"/>
        </w:rPr>
        <w:t>,</w:t>
      </w:r>
      <w:proofErr w:type="gramEnd"/>
      <w:r w:rsidR="006469B7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ватман, раздаточный материал, учебник.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>Рабочее место учителя</w:t>
      </w:r>
      <w:r w:rsidRPr="00032285">
        <w:rPr>
          <w:rStyle w:val="ac"/>
          <w:rFonts w:ascii="Times New Roman" w:hAnsi="Times New Roman" w:cs="Times New Roman"/>
          <w:i/>
          <w:sz w:val="24"/>
          <w:szCs w:val="24"/>
        </w:rPr>
        <w:t>: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К</w:t>
      </w:r>
    </w:p>
    <w:tbl>
      <w:tblPr>
        <w:tblStyle w:val="ad"/>
        <w:tblpPr w:leftFromText="180" w:rightFromText="180" w:vertAnchor="text" w:horzAnchor="margin" w:tblpXSpec="center" w:tblpY="-1"/>
        <w:tblW w:w="10576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343"/>
        <w:gridCol w:w="2880"/>
      </w:tblGrid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0"/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урока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идактическая цель, задачи содерж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етоды, приемы обучения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ормы учебной работы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ланируемые результаты</w:t>
            </w:r>
          </w:p>
        </w:tc>
      </w:tr>
      <w:tr w:rsidR="001D5597" w:rsidRPr="00032285" w:rsidTr="00714EAF">
        <w:tc>
          <w:tcPr>
            <w:tcW w:w="10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 организационный этап</w:t>
            </w: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дготовить учащихся к работе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рганизация класса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заимное приветствие, определение отсутствующих, проверка подготовки к уроку. Организация внимания.</w:t>
            </w:r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 проводится в виде криминалистического расследования. Создается проблемная ситуац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1 минута </w:t>
            </w:r>
            <w:r w:rsidR="0084244F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(Слайд №1)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ронтальная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лная готовность учащихся к работе, быстрое включение учащихся в деловой ритм.</w:t>
            </w:r>
          </w:p>
        </w:tc>
      </w:tr>
      <w:tr w:rsidR="001D5597" w:rsidRPr="00032285" w:rsidTr="00714EAF">
        <w:tc>
          <w:tcPr>
            <w:tcW w:w="10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 этап проверки домашнего задания</w:t>
            </w: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ыявить выполнение д/з. уровень знаний у учащихся.</w:t>
            </w:r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яется тестирование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ефлексия: Выполняя данные задания, с какими трудностями вы с</w:t>
            </w:r>
            <w:r w:rsidR="0084244F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толкнулись?</w:t>
            </w:r>
          </w:p>
          <w:p w:rsidR="001D5597" w:rsidRPr="00032285" w:rsidRDefault="001D5597" w:rsidP="00032285">
            <w:pPr>
              <w:pStyle w:val="a8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5-6 минут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оверка рабочих тетрадей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ласс работает в парах с учетом, чтобы были учащиеся, кто пропустил и кто присутствовал</w:t>
            </w:r>
            <w:r w:rsidR="0084244F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(Слайды №3,4.5,6,7,8)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Групповая, самостоятельная работ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Выполняют его в групповой или индивидуальной форме. Учащиеся озвучивают д/з, самостоятельно проверяют правильность его выполнения.</w:t>
            </w:r>
            <w:r w:rsidR="0084244F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ется взаимопроверка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ыявить уровень ЗУН  по теме «</w:t>
            </w:r>
            <w:r w:rsidR="0084244F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лоские черви»</w:t>
            </w:r>
          </w:p>
        </w:tc>
      </w:tr>
      <w:tr w:rsidR="001D5597" w:rsidRPr="00032285" w:rsidTr="00714EAF">
        <w:tc>
          <w:tcPr>
            <w:tcW w:w="10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 этап подготовки учащихся к активному и сознательному усвоению нового материала</w:t>
            </w: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4F" w:rsidRPr="00032285" w:rsidRDefault="001D5597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ктуализация опорных знаний, подготовка учащихся к учебн</w:t>
            </w: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знавательной деятельности. Учитель</w:t>
            </w:r>
            <w:r w:rsidR="0084244F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читывает цитату</w:t>
            </w:r>
            <w:proofErr w:type="gramStart"/>
            <w:r w:rsidR="0084244F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4244F" w:rsidRPr="0003228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84244F"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е – это не подарок, который человек получает один раз и на всю жизнь, а результат сознательного поведения каждого человека и всех в обществе.» </w:t>
            </w:r>
            <w:r w:rsidR="0084244F" w:rsidRPr="000322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          П. Фосс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-6 минут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овесный</w:t>
            </w:r>
            <w:proofErr w:type="gramEnd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 беседа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исьменная работа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становка вопросов на определение исходного уровня знаний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ронтальная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ктуализация опорных знаний на последующие этапы урока</w:t>
            </w: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пытаются дать правильные ответы на поставленные вопросы учителя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5597" w:rsidRPr="00032285" w:rsidTr="00714EAF">
        <w:tc>
          <w:tcPr>
            <w:tcW w:w="10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4 этап усвоения знаний</w:t>
            </w:r>
          </w:p>
        </w:tc>
      </w:tr>
      <w:tr w:rsidR="001D5597" w:rsidRPr="00032285" w:rsidTr="00714EAF">
        <w:tc>
          <w:tcPr>
            <w:tcW w:w="10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27" w:rsidRPr="00032285" w:rsidRDefault="00444727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сообщает о материалах  дела № 1. О строении трематод </w:t>
            </w:r>
            <w:proofErr w:type="gramStart"/>
            <w:r w:rsidR="005B4388"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альщики – плоские черви, паразитирующие во внутренних органах других животных. Их называют </w:t>
            </w: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паразиты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кровы тела представлены многослойной плотной оболочкой - </w:t>
            </w: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икулой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, которая служит для защиты паразита от воздействия желчи животного-хозяина. Тело листовидное длиной до 30 мм, шириной 8-13 мм, сплющенное в спинн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юшном направлении. Взрослые половозрелые стадии печёночного сосальщика обитают в желчных протоках овец, коз, крупного рогатого скота. В теле этих животных происходит размножение печёночного сосальщика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4-15 минут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1</w:t>
            </w:r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5B4388" w:rsidRPr="00032285" w:rsidRDefault="005B4388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12</w:t>
            </w:r>
          </w:p>
        </w:tc>
        <w:tc>
          <w:tcPr>
            <w:tcW w:w="2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ронтальная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еся </w:t>
            </w:r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шают </w:t>
            </w:r>
            <w:proofErr w:type="gramStart"/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ителя</w:t>
            </w:r>
            <w:proofErr w:type="gramEnd"/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лают записи в заранее подготовленные распечатанные таблицы. </w:t>
            </w: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нимание учащимися практической значимости изучаемого материала.</w:t>
            </w: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388" w:rsidRPr="00032285" w:rsidRDefault="005B4388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сообщает типичные признаки преступников. В связи с паразитическим образом жизни имеется две присоски: ротовая и брюшная, помогают удерживаться сосальщикам  в желчных протоках. Нервная, выделительная и половая система 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схожи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кими же системами </w:t>
            </w:r>
            <w:proofErr w:type="spell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планарии</w:t>
            </w:r>
            <w:proofErr w:type="spell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ищеварительная система слепо замкнута и без анального отверстия. Кишечник разветвлен. Питается кровью своих 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ев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ягивая пищу движениями глотки. Органы чувств развиты слабо. Сосальщики, как и </w:t>
            </w:r>
            <w:proofErr w:type="spell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планарии</w:t>
            </w:r>
            <w:proofErr w:type="spell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вляются гермафродитами. Развитие сложное и происходит со сменой хозяев и чередованием поколений. 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5597" w:rsidRPr="00032285" w:rsidTr="00714EAF">
        <w:trPr>
          <w:trHeight w:val="7910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2DFE" w:rsidRPr="00032285" w:rsidRDefault="007F1854" w:rsidP="0003228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ведение новых понятий</w:t>
            </w: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B4388" w:rsidRPr="0003228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Жизненный цикл. Окончательный и промежуточный хозяин</w:t>
            </w:r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9D2DFE"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Учитель рассказывает о жизненном цикле печеночного сосальщика</w:t>
            </w:r>
            <w:proofErr w:type="gramStart"/>
            <w:r w:rsidR="009D2DFE"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D2DFE"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развития печеночного сосальщика сложный и заключает в себе смену хозяев и чередование поколений. Часть жизненного цикла связана с существованием в теле основного хозяина (корова, человек), другая часть в теле промежуточного хозяина.</w:t>
            </w:r>
          </w:p>
          <w:p w:rsidR="009D2DFE" w:rsidRPr="00032285" w:rsidRDefault="009D2DFE" w:rsidP="0003228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пись в тетради: </w:t>
            </w:r>
            <w:r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развития печеночного сосальщика.</w:t>
            </w:r>
          </w:p>
          <w:p w:rsidR="009D2DFE" w:rsidRPr="00032285" w:rsidRDefault="009D2DFE" w:rsidP="0003228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сновной хозяин</w:t>
            </w:r>
            <w:r w:rsidRPr="000322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- </w:t>
            </w:r>
            <w:r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м, где обитает взрослая особь (половое размножение).</w:t>
            </w:r>
          </w:p>
          <w:p w:rsidR="009D2DFE" w:rsidRPr="00032285" w:rsidRDefault="009D2DFE" w:rsidP="0003228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Промежуточный хозяин </w:t>
            </w:r>
            <w:r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м, в котором развивается личинка (бесполое размножение).</w:t>
            </w:r>
          </w:p>
          <w:p w:rsidR="009D2DFE" w:rsidRPr="00032285" w:rsidRDefault="009D2DFE" w:rsidP="0003228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Схема </w:t>
            </w:r>
            <w:r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месте с детьми).</w:t>
            </w:r>
          </w:p>
          <w:p w:rsidR="009D2DFE" w:rsidRPr="00032285" w:rsidRDefault="009D2DFE" w:rsidP="00032285">
            <w:pPr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ного яиц и личинок погибает. Это компенсируется процессом размножения в теле промежуточного хозяина. Смена хозяев тоже имеет биологический смысл. Если бы черви развивались в теле основного хозяина, произошло бы </w:t>
            </w:r>
            <w:r w:rsidRPr="000322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енасыщение паразитами, что вызвало бы гибель хозяина, а значит и самих червей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овесный. Приемы: беседа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становка вопросов на определение исходного уровня знаний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облемный вопрос направлен на создание мотивации учащихся и подготовки к изучению нового материала.</w:t>
            </w:r>
          </w:p>
          <w:p w:rsidR="001D5597" w:rsidRPr="00032285" w:rsidRDefault="005B4388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 №13,14</w:t>
            </w:r>
            <w:r w:rsidR="001D5597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ронтальная, индивидуальная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записывают содержание слайда в тетрадь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еся делают записи в тетради тему урока 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</w:t>
            </w:r>
            <w:r w:rsidR="005B4388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матривают схему жизненного цикла печеночного сосальщика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9D2DF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итель дает задание учащимся по фрагментам представленным на слайде №15</w:t>
            </w: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ставить фоторобот на основании материалов дела № 3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D5597" w:rsidRPr="00032285" w:rsidRDefault="00CA3EE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17</w:t>
            </w: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инамическая пауза)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CA3EE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итель: Переходим к материалам дела № 4 изучение класса Ленточные черви. Учитель зачитывает страничку из личного дневника преступника</w:t>
            </w:r>
          </w:p>
          <w:p w:rsidR="00CA3EEF" w:rsidRPr="00032285" w:rsidRDefault="00CA3EEF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- гермафродит, меня не волнуют семейные проблемы: мои дети выходят из яиц с шестью крючками, с помощью которых само</w:t>
            </w:r>
            <w:r w:rsidRPr="00032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 xml:space="preserve">стоятельно </w:t>
            </w:r>
            <w:proofErr w:type="spellStart"/>
            <w:r w:rsidRPr="00032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буравливаются</w:t>
            </w:r>
            <w:proofErr w:type="spellEnd"/>
            <w:r w:rsidRPr="00032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тенку желудка и разносятся кро</w:t>
            </w:r>
            <w:r w:rsidRPr="00032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вью по всему телу животного. Затем проникают в мышцу, где из личинок превращаются в финну - пузырек величиной с гороши</w:t>
            </w:r>
            <w:r w:rsidRPr="00032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ну, внутри которого находится головка цепня с шейкой. Это достойные наследники, которые впоследствии, как все взрослые особи, будут выделять ядовитые вещества, развивающие у чело</w:t>
            </w:r>
            <w:r w:rsidRPr="00032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века малокровие...  </w:t>
            </w:r>
          </w:p>
          <w:p w:rsidR="001D5597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итель объясняет материалы дела № 5  характерные признаки преступников.</w:t>
            </w: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Все ленточные черви – высок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зированные паразиты, обитающие в кишечнике животных и человека. Тело вытянутое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лентовидное, состоящее из члеников напоминает цепь. Поэтому паразита называют цепнем. Длина тела до 3 м.</w:t>
            </w: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Все ленточные черви – высок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зированные 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зиты, обитающие в кишечнике животных и человека. Тело вытянутое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лентовидное, состоящее из члеников напоминает цепь. Поэтому паразита называют цепнем. Длина тела до 3 м.</w:t>
            </w: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: на основании </w:t>
            </w:r>
            <w:proofErr w:type="spell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мактериалов</w:t>
            </w:r>
            <w:proofErr w:type="spell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 представленных на странице 77 учебника изучить жизненный цик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л(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ний абзац). Составить схему на основании слайда № 21 по фрагментам, последовательность жизненного цикла свиного цепня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ель затем </w:t>
            </w: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оверяет</w:t>
            </w:r>
            <w:proofErr w:type="gramEnd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водит правильную последовательность.</w:t>
            </w: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итель показывает схему жизненного цикла свиного цепня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айд .№</w:t>
            </w:r>
            <w:r w:rsidR="009D2DFE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5, № 16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CA3EE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18, 19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20</w:t>
            </w: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21</w:t>
            </w: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айд № 22 </w:t>
            </w: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23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дивидуальная. 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CA3EE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чащиеся  </w:t>
            </w:r>
            <w:r w:rsidR="009D2DFE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ыполняют задание в тетради. Составляют правильную последовательность букв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9D2DF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затем делают взаимопроверку по слайду № 16.</w:t>
            </w:r>
            <w:r w:rsidR="00670717"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тавят баллы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CA3EE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смотрят на экран и слушают музыку, следят за двигающимися фигурками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слушают выступление учителя.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8DD" w:rsidRPr="00032285" w:rsidRDefault="000678DD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смотрят на слайд, где показано строение данных червей. Делают записи.</w:t>
            </w: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составляют правильную последовательность на основании материалов и по фрагментам фоторобота.</w:t>
            </w: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E45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смотрят на жизненный цикл на слайде.</w:t>
            </w:r>
          </w:p>
        </w:tc>
      </w:tr>
      <w:tr w:rsidR="001D5597" w:rsidRPr="00032285" w:rsidTr="00714EAF">
        <w:tc>
          <w:tcPr>
            <w:tcW w:w="105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 проверка понимания и закрепления  нового материала учащимися</w:t>
            </w:r>
          </w:p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A34E45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итель предлагает выполнить тестир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24,2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выполняют в своих тетрадях. Затем выполняют взаимопроверку слайд № 26. Выставляют баллы за работу.</w:t>
            </w: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Учитель: вам предлагается по следующим характеристикам определить преступника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Затем учащимся предлагается решить биологические задачи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ыполняются задания по закреплению материала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итель зачитывает выступление адвоката в защиту преступников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eastAsiaTheme="minorEastAsia" w:hAnsi="Times New Roman" w:cs="Times New Roman"/>
                <w:b/>
                <w:bCs/>
                <w:color w:val="C0504D" w:themeColor="accent2"/>
                <w:kern w:val="24"/>
                <w:sz w:val="24"/>
                <w:szCs w:val="24"/>
                <w:lang w:eastAsia="ru-RU"/>
              </w:rPr>
              <w:t xml:space="preserve"> 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Эх, нелегкая жизнь паразита!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Жить в кишках  - и не быть переваренным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Но спасает его плодовитость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й цикл, природой подаренный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А такое простое строение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Уж, поверьте, совсем не от лени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Это зверь любопытный, внимательный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Слух отличный, хорошее зрение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И родитель с него замечательный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Он большое дает поколение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Всем сердцем он готов дружить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И в симбиозе дружно жить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С хозяином везучим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Безграмотным, грязнущим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Он за пищу и кров всем признателен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И сумеет создать настроение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Он желает стать вашим приятелем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генерации 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чудо-творение</w:t>
            </w:r>
            <w:proofErr w:type="gramEnd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Зачастую меняет хозяина,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Сам ползет, выбирая себе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ите, ребята, старание: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встречайтесь с нами  </w:t>
            </w: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где</w:t>
            </w: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 Как защитить себя от  этих злостных преступников?!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:</w:t>
            </w: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читать виновными!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нести высшую меру наказания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истребление </w:t>
            </w:r>
            <w:proofErr w:type="gramStart"/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</w:t>
            </w:r>
            <w:proofErr w:type="gramEnd"/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*Очистку питьевой воды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*Санитарный контроль мяса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*Правильное приготовление пищи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*Соблюдение правил личной гигиены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тношении человека вынести частное определение: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*Перед едой, после работы с землей, ухода за животными – мыть руки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*Не употреблять в пищу немытые овощи и фрукты, плохо прожаренные  мясо или рыбу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Не пейте сырую воду, особенно из открытых водоемов. 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>*Правильное приготовление пищи</w:t>
            </w:r>
            <w:proofErr w:type="gramStart"/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 </w:t>
            </w:r>
            <w:proofErr w:type="gramEnd"/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2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Максимально тщательно мойте и по возможности обдавайте кипятком зелень, овощи и фрукты, подаваемые к столу в сыром виде. 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айд № 27, 28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29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30, 31, 32</w:t>
            </w: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01CBF" w:rsidRPr="00032285" w:rsidRDefault="00201CBF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33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34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35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выполняют работу в тетрадях</w:t>
            </w:r>
            <w:proofErr w:type="gramStart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смотрят на слайды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перуполномоченный рабочей бригады дает ответ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в ходе выполнения делаю взаимопроверку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слушают комментарии учителя.</w:t>
            </w: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77E" w:rsidRPr="00032285" w:rsidRDefault="0098177E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5597" w:rsidRPr="00032285" w:rsidTr="00714EA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DD0" w:rsidRPr="00032285" w:rsidRDefault="001D5597" w:rsidP="0003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.</w:t>
            </w:r>
            <w:r w:rsidRPr="0003228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  <w:r w:rsidRPr="0003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-</w:t>
            </w:r>
            <w:r w:rsidRPr="0003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ем  домашнее</w:t>
            </w:r>
            <w:r w:rsidR="00F34DD0" w:rsidRPr="00032285">
              <w:rPr>
                <w:rFonts w:ascii="Times New Roman" w:eastAsiaTheme="minorEastAsia" w:hAnsi="Times New Roman" w:cs="Times New Roman"/>
                <w:color w:val="800080"/>
                <w:kern w:val="24"/>
                <w:sz w:val="24"/>
                <w:szCs w:val="24"/>
                <w:lang w:eastAsia="ru-RU"/>
              </w:rPr>
              <w:t xml:space="preserve"> </w:t>
            </w:r>
            <w:r w:rsidR="00F34DD0" w:rsidRPr="0003228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F34DD0" w:rsidRPr="00032285" w:rsidRDefault="00F34DD0" w:rsidP="0003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бщения о </w:t>
            </w:r>
            <w:r w:rsidRPr="0003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зитических и плоских червях.</w:t>
            </w:r>
          </w:p>
          <w:p w:rsidR="00F34DD0" w:rsidRPr="00032285" w:rsidRDefault="00F34DD0" w:rsidP="0003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эмблема, по методам   защиты от паразитических червей</w:t>
            </w:r>
            <w:r w:rsidRPr="00032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34DD0" w:rsidRPr="00032285" w:rsidRDefault="00F34DD0" w:rsidP="0003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  <w:proofErr w:type="gramEnd"/>
            <w:r w:rsidRPr="0003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32285">
              <w:rPr>
                <w:rFonts w:ascii="Times New Roman" w:eastAsiaTheme="minorEastAsia" w:hAnsi="Times New Roman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032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proofErr w:type="gramStart"/>
            <w:r w:rsidRPr="00032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ую</w:t>
            </w:r>
            <w:proofErr w:type="gramEnd"/>
            <w:r w:rsidRPr="00032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у мы сегодня выполнили на уроке?</w:t>
            </w:r>
          </w:p>
          <w:p w:rsidR="00F34DD0" w:rsidRPr="00032285" w:rsidRDefault="00F34DD0" w:rsidP="0003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Кто и что вам помогло справиться с работой?</w:t>
            </w:r>
          </w:p>
          <w:p w:rsidR="00F34DD0" w:rsidRPr="00032285" w:rsidRDefault="00F34DD0" w:rsidP="0003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Что вы узнали  интересного на уроке</w:t>
            </w:r>
            <w:r w:rsidRPr="00032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1D5597" w:rsidRPr="00032285" w:rsidRDefault="00F34DD0" w:rsidP="0003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спасибо за урок!</w:t>
            </w:r>
          </w:p>
          <w:p w:rsidR="001D5597" w:rsidRPr="00032285" w:rsidRDefault="001D5597" w:rsidP="00032285">
            <w:pPr>
              <w:pStyle w:val="af1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айд № 36</w:t>
            </w: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лайд № 37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97" w:rsidRPr="00032285" w:rsidRDefault="001D5597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4DD0" w:rsidRPr="00032285" w:rsidRDefault="00F34DD0" w:rsidP="0003228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2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чащиеся отвечают на вопросы учителя.</w:t>
            </w:r>
          </w:p>
        </w:tc>
      </w:tr>
    </w:tbl>
    <w:p w:rsid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1.Этап актуализации знаний.</w:t>
      </w: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рока:</w:t>
      </w:r>
    </w:p>
    <w:p w:rsidR="00B31D5B" w:rsidRPr="00032285" w:rsidRDefault="00B31D5B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знания об особенностях индивидуального развития червей на примере печеночного сосальщика и свиного цепня, о способах заражения и мерах профилактики заболеваний, вызванных червями-паразитами </w:t>
      </w:r>
    </w:p>
    <w:p w:rsidR="00B31D5B" w:rsidRPr="00032285" w:rsidRDefault="00B31D5B" w:rsidP="00032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5B" w:rsidRPr="00032285" w:rsidRDefault="00B31D5B" w:rsidP="00032285">
      <w:pPr>
        <w:tabs>
          <w:tab w:val="left" w:pos="28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обенностями индивидуального развития плоских червей на примере печеночного сосальщика и свиного цепня, сформировать знания о способах заражения и мерах профилактики заболеваний, вызванных паразитическими червями</w:t>
      </w: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B31D5B" w:rsidRPr="00032285" w:rsidRDefault="00B31D5B" w:rsidP="00032285">
      <w:pPr>
        <w:tabs>
          <w:tab w:val="left" w:pos="28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работать с дополнительной литературой, анализировать полученную информацию, выбирать главное, обобщать, выделять причинно-следственные связи, формулировать выводы;</w:t>
      </w:r>
    </w:p>
    <w:p w:rsidR="00B31D5B" w:rsidRPr="00032285" w:rsidRDefault="00B31D5B" w:rsidP="000322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 </w:t>
      </w:r>
      <w:r w:rsidRPr="000322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познавательный интерес к изучаемому материалу, используя ИКТ, воспитывать бережное отношение к своему здоровью, соблюдение правил гигиены.  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рока:</w:t>
      </w:r>
      <w:r w:rsidR="00C22572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учебник</w:t>
      </w:r>
      <w:proofErr w:type="gramStart"/>
      <w:r w:rsidR="00C22572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2572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ватман, раздаточный материал.</w:t>
      </w:r>
    </w:p>
    <w:p w:rsidR="001D5597" w:rsidRPr="00032285" w:rsidRDefault="001D5597" w:rsidP="0003228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06D" w:rsidRPr="00032285" w:rsidRDefault="001D5597" w:rsidP="00032285">
      <w:pPr>
        <w:pStyle w:val="a7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й момент:</w:t>
      </w:r>
      <w:r w:rsidR="0006306D" w:rsidRPr="000322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306D" w:rsidRPr="00032285">
        <w:rPr>
          <w:rFonts w:ascii="Times New Roman" w:hAnsi="Times New Roman" w:cs="Times New Roman"/>
          <w:bCs/>
          <w:sz w:val="24"/>
          <w:szCs w:val="24"/>
          <w:lang w:eastAsia="ru-RU"/>
        </w:rPr>
        <w:t>Сегодня нас ждет увлекательный урок</w:t>
      </w:r>
      <w:r w:rsidR="0006306D" w:rsidRPr="000322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306D" w:rsidRPr="00032285">
        <w:rPr>
          <w:rFonts w:ascii="Times New Roman" w:hAnsi="Times New Roman" w:cs="Times New Roman"/>
          <w:bCs/>
          <w:sz w:val="24"/>
          <w:szCs w:val="24"/>
          <w:lang w:eastAsia="ru-RU"/>
        </w:rPr>
        <w:t>криминалистического расследования.</w:t>
      </w:r>
    </w:p>
    <w:p w:rsidR="0006306D" w:rsidRPr="00032285" w:rsidRDefault="0006306D" w:rsidP="00032285">
      <w:pPr>
        <w:pStyle w:val="a7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зучение нового материала.</w:t>
      </w:r>
    </w:p>
    <w:p w:rsidR="0006306D" w:rsidRPr="00032285" w:rsidRDefault="001D5597" w:rsidP="00032285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3228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итель</w:t>
      </w:r>
      <w:r w:rsidRPr="0003228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:</w:t>
      </w:r>
      <w:r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Ребята, </w:t>
      </w:r>
      <w:r w:rsidR="005D637C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годня у нас необычный урок.</w:t>
      </w:r>
      <w:r w:rsidR="0006306D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лайд №1)</w:t>
      </w:r>
      <w:r w:rsidR="005D637C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с вами будем активными участниками криминалистического расследования, у нас будут потерпевшие и преступники</w:t>
      </w:r>
      <w:r w:rsidR="009141EE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40DFF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 класс поделен на три криминалистические бригады. В каждой бригаде есть сыщики, оперативники прес</w:t>
      </w:r>
      <w:proofErr w:type="gramStart"/>
      <w:r w:rsidR="00540DFF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-</w:t>
      </w:r>
      <w:proofErr w:type="gramEnd"/>
      <w:r w:rsidR="00540DFF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40DFF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таше</w:t>
      </w:r>
      <w:proofErr w:type="spellEnd"/>
      <w:r w:rsidR="00540DFF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( Предварительно учащимся выдаются </w:t>
      </w:r>
      <w:proofErr w:type="spellStart"/>
      <w:r w:rsidR="00540DFF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йджи</w:t>
      </w:r>
      <w:proofErr w:type="spellEnd"/>
      <w:r w:rsidR="00540DFF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9141EE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3CC3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будут нам помогать и информировать о ходе нашего дела. </w:t>
      </w:r>
      <w:r w:rsidR="009141EE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м  необходимо их определить, узнать о них подробную информацию</w:t>
      </w:r>
      <w:r w:rsidR="0006306D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езвредить</w:t>
      </w:r>
      <w:proofErr w:type="gramStart"/>
      <w:r w:rsidR="0006306D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06306D" w:rsidRPr="000322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ить материалы обвинения в суд .( Слайд № 2) Но прежде всего, чем приступить к новому расследованию вспомним материалы прошлого дела.</w:t>
      </w:r>
    </w:p>
    <w:p w:rsidR="001D5597" w:rsidRPr="00032285" w:rsidRDefault="0006306D" w:rsidP="00032285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. Проверка</w:t>
      </w:r>
      <w:r w:rsidRPr="00032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домашнего задания.</w:t>
      </w:r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2285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032285">
        <w:rPr>
          <w:rFonts w:ascii="Times New Roman" w:hAnsi="Times New Roman" w:cs="Times New Roman"/>
          <w:b/>
          <w:sz w:val="24"/>
          <w:szCs w:val="24"/>
        </w:rPr>
        <w:t>:</w:t>
      </w:r>
      <w:r w:rsidRPr="00032285">
        <w:rPr>
          <w:rFonts w:ascii="Times New Roman" w:hAnsi="Times New Roman" w:cs="Times New Roman"/>
          <w:sz w:val="24"/>
          <w:szCs w:val="24"/>
        </w:rPr>
        <w:t> Проведем тестирование по материалам прошлого дела (Слайды №3, №4, №5, №6,№7,№8)</w:t>
      </w:r>
    </w:p>
    <w:p w:rsidR="0006306D" w:rsidRPr="00032285" w:rsidRDefault="001D5597" w:rsidP="0003228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 </w:t>
      </w:r>
      <w:r w:rsidRPr="00032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285">
        <w:rPr>
          <w:rFonts w:ascii="Times New Roman" w:hAnsi="Times New Roman" w:cs="Times New Roman"/>
          <w:b/>
          <w:i/>
          <w:iCs/>
          <w:sz w:val="24"/>
          <w:szCs w:val="24"/>
        </w:rPr>
        <w:t>Учитель</w:t>
      </w:r>
      <w:r w:rsidR="00540DFF" w:rsidRPr="000322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="00540DFF" w:rsidRPr="00032285">
        <w:rPr>
          <w:rFonts w:ascii="Times New Roman" w:hAnsi="Times New Roman" w:cs="Times New Roman"/>
          <w:iCs/>
          <w:sz w:val="24"/>
          <w:szCs w:val="24"/>
        </w:rPr>
        <w:t>Когда выполни</w:t>
      </w:r>
      <w:r w:rsidR="0006306D" w:rsidRPr="00032285">
        <w:rPr>
          <w:rFonts w:ascii="Times New Roman" w:hAnsi="Times New Roman" w:cs="Times New Roman"/>
          <w:iCs/>
          <w:sz w:val="24"/>
          <w:szCs w:val="24"/>
        </w:rPr>
        <w:t>те тестирование обменяйтесь тетрадями и пр</w:t>
      </w:r>
      <w:r w:rsidR="00540DFF" w:rsidRPr="00032285">
        <w:rPr>
          <w:rFonts w:ascii="Times New Roman" w:hAnsi="Times New Roman" w:cs="Times New Roman"/>
          <w:iCs/>
          <w:sz w:val="24"/>
          <w:szCs w:val="24"/>
        </w:rPr>
        <w:t>оведите взаимопроверку</w:t>
      </w:r>
      <w:proofErr w:type="gramStart"/>
      <w:r w:rsidR="00540DFF" w:rsidRPr="00032285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="00540DFF" w:rsidRPr="00032285">
        <w:rPr>
          <w:rFonts w:ascii="Times New Roman" w:hAnsi="Times New Roman" w:cs="Times New Roman"/>
          <w:iCs/>
          <w:sz w:val="24"/>
          <w:szCs w:val="24"/>
        </w:rPr>
        <w:t xml:space="preserve">Правильные ответы выведены на слайд №8 , обменяйтесь тетрадями и </w:t>
      </w:r>
      <w:r w:rsidR="00540DFF" w:rsidRPr="0003228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ставьте оценки.  Критерии оценок </w:t>
      </w:r>
      <w:proofErr w:type="gramStart"/>
      <w:r w:rsidR="00540DFF" w:rsidRPr="00032285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="00540DFF" w:rsidRPr="00032285">
        <w:rPr>
          <w:rFonts w:ascii="Times New Roman" w:hAnsi="Times New Roman" w:cs="Times New Roman"/>
          <w:iCs/>
          <w:sz w:val="24"/>
          <w:szCs w:val="24"/>
        </w:rPr>
        <w:t>Слайд № 9)</w:t>
      </w:r>
      <w:r w:rsidR="004B3CC3" w:rsidRPr="0003228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4B3CC3" w:rsidRPr="00032285">
        <w:rPr>
          <w:rFonts w:ascii="Times New Roman" w:hAnsi="Times New Roman" w:cs="Times New Roman"/>
          <w:iCs/>
          <w:sz w:val="24"/>
          <w:szCs w:val="24"/>
        </w:rPr>
        <w:t>Пожалуйста</w:t>
      </w:r>
      <w:proofErr w:type="gramEnd"/>
      <w:r w:rsidR="004B3CC3" w:rsidRPr="00032285">
        <w:rPr>
          <w:rFonts w:ascii="Times New Roman" w:hAnsi="Times New Roman" w:cs="Times New Roman"/>
          <w:iCs/>
          <w:sz w:val="24"/>
          <w:szCs w:val="24"/>
        </w:rPr>
        <w:t xml:space="preserve"> поставьте себе оценки и скажите сколько получили оценку « 5», « 4», «3».</w:t>
      </w:r>
    </w:p>
    <w:p w:rsidR="001D5597" w:rsidRPr="00032285" w:rsidRDefault="001D5597" w:rsidP="00032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285">
        <w:rPr>
          <w:rFonts w:ascii="Times New Roman" w:hAnsi="Times New Roman" w:cs="Times New Roman"/>
          <w:b/>
          <w:i/>
          <w:iCs/>
          <w:sz w:val="24"/>
          <w:szCs w:val="24"/>
        </w:rPr>
        <w:t>Учитель:</w:t>
      </w: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32285">
        <w:rPr>
          <w:rFonts w:ascii="Times New Roman" w:hAnsi="Times New Roman" w:cs="Times New Roman"/>
          <w:sz w:val="24"/>
          <w:szCs w:val="24"/>
        </w:rPr>
        <w:t xml:space="preserve">Итак, </w:t>
      </w:r>
      <w:r w:rsidR="00540DFF" w:rsidRPr="00032285">
        <w:rPr>
          <w:rFonts w:ascii="Times New Roman" w:hAnsi="Times New Roman" w:cs="Times New Roman"/>
          <w:sz w:val="24"/>
          <w:szCs w:val="24"/>
        </w:rPr>
        <w:t>ребята нам предстоит провести расследование преступников плоских червей и узнать путь их следования т</w:t>
      </w:r>
      <w:proofErr w:type="gramStart"/>
      <w:r w:rsidR="00540DFF" w:rsidRPr="0003228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40DFF" w:rsidRPr="00032285">
        <w:rPr>
          <w:rFonts w:ascii="Times New Roman" w:hAnsi="Times New Roman" w:cs="Times New Roman"/>
          <w:sz w:val="24"/>
          <w:szCs w:val="24"/>
        </w:rPr>
        <w:t xml:space="preserve"> их жизненные циклы.</w:t>
      </w:r>
    </w:p>
    <w:p w:rsidR="00540DFF" w:rsidRPr="00032285" w:rsidRDefault="001D5597" w:rsidP="000322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3228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40DFF" w:rsidRPr="00032285">
        <w:rPr>
          <w:rFonts w:ascii="Times New Roman" w:hAnsi="Times New Roman" w:cs="Times New Roman"/>
          <w:sz w:val="24"/>
          <w:szCs w:val="24"/>
        </w:rPr>
        <w:t>Здоровье – это не подарок, который человек получает один раз и на всю жизнь, а результат сознательного поведения каждого человека и всех в обществе</w:t>
      </w:r>
      <w:proofErr w:type="gramStart"/>
      <w:r w:rsidR="00540DFF" w:rsidRPr="00032285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1D5597" w:rsidRPr="00032285" w:rsidRDefault="00540DFF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П. Фосс</w:t>
      </w:r>
    </w:p>
    <w:p w:rsidR="001D5597" w:rsidRPr="00032285" w:rsidRDefault="001D5597" w:rsidP="00032285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2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40DFF" w:rsidRPr="00032285">
        <w:rPr>
          <w:rFonts w:ascii="Times New Roman" w:hAnsi="Times New Roman" w:cs="Times New Roman"/>
          <w:sz w:val="24"/>
          <w:szCs w:val="24"/>
          <w:lang w:eastAsia="ru-RU"/>
        </w:rPr>
        <w:t>Приступаем к материалам дела № 1</w:t>
      </w:r>
      <w:proofErr w:type="gramStart"/>
      <w:r w:rsidR="00540DFF"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40DFF" w:rsidRPr="00032285">
        <w:rPr>
          <w:rFonts w:ascii="Times New Roman" w:hAnsi="Times New Roman" w:cs="Times New Roman"/>
          <w:sz w:val="24"/>
          <w:szCs w:val="24"/>
          <w:lang w:eastAsia="ru-RU"/>
        </w:rPr>
        <w:t>Слайд № 11) Особенности внешнего строения трематод.</w:t>
      </w:r>
      <w:r w:rsidR="004B3CC3"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 учителя по слайду.</w:t>
      </w:r>
      <w:r w:rsidR="004B3CC3" w:rsidRPr="00032285">
        <w:rPr>
          <w:rFonts w:ascii="Times New Roman" w:hAnsi="Times New Roman" w:cs="Times New Roman"/>
          <w:sz w:val="24"/>
          <w:szCs w:val="24"/>
        </w:rPr>
        <w:t xml:space="preserve"> Сосальщики – плоские черви, паразитирующие во внутренних органах других животных. Их называют </w:t>
      </w:r>
      <w:r w:rsidR="004B3CC3" w:rsidRPr="00032285">
        <w:rPr>
          <w:rFonts w:ascii="Times New Roman" w:hAnsi="Times New Roman" w:cs="Times New Roman"/>
          <w:b/>
          <w:bCs/>
          <w:sz w:val="24"/>
          <w:szCs w:val="24"/>
        </w:rPr>
        <w:t>эндопаразиты</w:t>
      </w:r>
      <w:r w:rsidR="004B3CC3" w:rsidRPr="00032285">
        <w:rPr>
          <w:rFonts w:ascii="Times New Roman" w:hAnsi="Times New Roman" w:cs="Times New Roman"/>
          <w:sz w:val="24"/>
          <w:szCs w:val="24"/>
        </w:rPr>
        <w:t xml:space="preserve">. Покровы тела представлены многослойной плотной оболочкой - </w:t>
      </w:r>
      <w:r w:rsidR="004B3CC3" w:rsidRPr="00032285">
        <w:rPr>
          <w:rFonts w:ascii="Times New Roman" w:hAnsi="Times New Roman" w:cs="Times New Roman"/>
          <w:b/>
          <w:bCs/>
          <w:sz w:val="24"/>
          <w:szCs w:val="24"/>
        </w:rPr>
        <w:t>кутикулой</w:t>
      </w:r>
      <w:r w:rsidR="004B3CC3" w:rsidRPr="00032285">
        <w:rPr>
          <w:rFonts w:ascii="Times New Roman" w:hAnsi="Times New Roman" w:cs="Times New Roman"/>
          <w:sz w:val="24"/>
          <w:szCs w:val="24"/>
        </w:rPr>
        <w:t>, которая служит для защиты паразита от воздействия желчи животного-хозяина. Тело листовидное длиной до 30 мм, шириной 8-13 мм, сплющенное в спинн</w:t>
      </w:r>
      <w:proofErr w:type="gramStart"/>
      <w:r w:rsidR="004B3CC3" w:rsidRPr="000322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B3CC3" w:rsidRPr="00032285">
        <w:rPr>
          <w:rFonts w:ascii="Times New Roman" w:hAnsi="Times New Roman" w:cs="Times New Roman"/>
          <w:sz w:val="24"/>
          <w:szCs w:val="24"/>
        </w:rPr>
        <w:t xml:space="preserve"> брюшном направлении. Взрослые половозрелые стадии печёночного сосальщика обитают в желчных протоках овец, коз, крупного рогатого скота. В теле этих животных происходит размножение печёночного сосальщика</w:t>
      </w:r>
    </w:p>
    <w:p w:rsidR="001D5597" w:rsidRPr="00032285" w:rsidRDefault="001D5597" w:rsidP="00032285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032285">
        <w:rPr>
          <w:b/>
          <w:i/>
        </w:rPr>
        <w:t>Учитель</w:t>
      </w:r>
      <w:r w:rsidRPr="00032285">
        <w:rPr>
          <w:b/>
        </w:rPr>
        <w:t>:</w:t>
      </w:r>
      <w:r w:rsidRPr="00032285">
        <w:t> </w:t>
      </w:r>
      <w:r w:rsidR="004B3CC3" w:rsidRPr="00032285">
        <w:t>Слайд № 12- типичные признаки внутреннего строения преступников:</w:t>
      </w:r>
      <w:r w:rsidR="004B3CC3" w:rsidRPr="00032285">
        <w:rPr>
          <w:rFonts w:eastAsiaTheme="minorEastAsia"/>
          <w:color w:val="000000" w:themeColor="text1"/>
          <w:kern w:val="24"/>
          <w:lang w:eastAsia="en-US"/>
        </w:rPr>
        <w:t xml:space="preserve"> </w:t>
      </w:r>
      <w:r w:rsidR="004B3CC3" w:rsidRPr="00032285">
        <w:t xml:space="preserve">В связи с паразитическим образом жизни имеется две присоски: ротовая и брюшная, помогают удерживаться сосальщикам  в желчных протоках. Нервная, выделительная и половая система </w:t>
      </w:r>
      <w:proofErr w:type="gramStart"/>
      <w:r w:rsidR="004B3CC3" w:rsidRPr="00032285">
        <w:t>схожи</w:t>
      </w:r>
      <w:proofErr w:type="gramEnd"/>
      <w:r w:rsidR="004B3CC3" w:rsidRPr="00032285">
        <w:t xml:space="preserve"> с такими же системами </w:t>
      </w:r>
      <w:proofErr w:type="spellStart"/>
      <w:r w:rsidR="004B3CC3" w:rsidRPr="00032285">
        <w:t>планарии</w:t>
      </w:r>
      <w:proofErr w:type="spellEnd"/>
      <w:r w:rsidR="004B3CC3" w:rsidRPr="00032285">
        <w:t>. Пищеварительная система слепо замкнута и без анального отверстия. Кишечник разветвлен. Питается кровью своих хозяев</w:t>
      </w:r>
      <w:proofErr w:type="gramStart"/>
      <w:r w:rsidR="004B3CC3" w:rsidRPr="00032285">
        <w:t>.</w:t>
      </w:r>
      <w:proofErr w:type="gramEnd"/>
      <w:r w:rsidR="004B3CC3" w:rsidRPr="00032285">
        <w:t xml:space="preserve"> </w:t>
      </w:r>
      <w:proofErr w:type="gramStart"/>
      <w:r w:rsidR="004B3CC3" w:rsidRPr="00032285">
        <w:t>з</w:t>
      </w:r>
      <w:proofErr w:type="gramEnd"/>
      <w:r w:rsidR="004B3CC3" w:rsidRPr="00032285">
        <w:t xml:space="preserve">атягивая пищу движениями глотки. Органы чувств развиты слабо. Сосальщики, как и </w:t>
      </w:r>
      <w:proofErr w:type="spellStart"/>
      <w:r w:rsidR="004B3CC3" w:rsidRPr="00032285">
        <w:t>планарии</w:t>
      </w:r>
      <w:proofErr w:type="spellEnd"/>
      <w:r w:rsidR="004B3CC3" w:rsidRPr="00032285">
        <w:t>, являются гермафродитами. Развитие сложное и происходит со сменой хозяев и чередованием поколений.</w:t>
      </w:r>
    </w:p>
    <w:p w:rsidR="001D5597" w:rsidRPr="00032285" w:rsidRDefault="001D5597" w:rsidP="000322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2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32285">
        <w:rPr>
          <w:rFonts w:ascii="Times New Roman" w:hAnsi="Times New Roman" w:cs="Times New Roman"/>
          <w:sz w:val="24"/>
          <w:szCs w:val="24"/>
          <w:lang w:eastAsia="ru-RU"/>
        </w:rPr>
        <w:t>Молодцы, ребята, вы постарались и выполнили это задание. А теперь предстоит  выполнить ещ</w:t>
      </w:r>
      <w:r w:rsidR="00DB708A" w:rsidRPr="00032285">
        <w:rPr>
          <w:rFonts w:ascii="Times New Roman" w:hAnsi="Times New Roman" w:cs="Times New Roman"/>
          <w:sz w:val="24"/>
          <w:szCs w:val="24"/>
          <w:lang w:eastAsia="ru-RU"/>
        </w:rPr>
        <w:t>е ряд заданий по расследованию этого дела.</w:t>
      </w:r>
    </w:p>
    <w:p w:rsidR="001D5597" w:rsidRPr="00032285" w:rsidRDefault="001D5597" w:rsidP="00032285">
      <w:pPr>
        <w:pStyle w:val="af1"/>
        <w:spacing w:before="0" w:beforeAutospacing="0" w:after="0" w:afterAutospacing="0"/>
        <w:jc w:val="both"/>
      </w:pPr>
      <w:r w:rsidRPr="00032285">
        <w:rPr>
          <w:b/>
          <w:bCs/>
        </w:rPr>
        <w:t xml:space="preserve"> </w:t>
      </w:r>
      <w:r w:rsidRPr="00032285">
        <w:rPr>
          <w:b/>
          <w:i/>
        </w:rPr>
        <w:t>Учитель</w:t>
      </w:r>
      <w:r w:rsidRPr="00032285">
        <w:rPr>
          <w:b/>
        </w:rPr>
        <w:t>:</w:t>
      </w:r>
      <w:r w:rsidRPr="00032285">
        <w:t xml:space="preserve">  </w:t>
      </w:r>
      <w:r w:rsidR="00DB708A" w:rsidRPr="00032285">
        <w:t>Теперь ребята определим основные понятия</w:t>
      </w:r>
      <w:proofErr w:type="gramStart"/>
      <w:r w:rsidR="00DB708A" w:rsidRPr="00032285">
        <w:t xml:space="preserve"> </w:t>
      </w:r>
      <w:r w:rsidR="00DB708A" w:rsidRPr="00032285">
        <w:rPr>
          <w:b/>
        </w:rPr>
        <w:t>:</w:t>
      </w:r>
      <w:proofErr w:type="gramEnd"/>
      <w:r w:rsidR="00DB708A" w:rsidRPr="00032285">
        <w:rPr>
          <w:b/>
        </w:rPr>
        <w:t xml:space="preserve"> окончательный хозяин и промежуточный хозяин </w:t>
      </w:r>
      <w:r w:rsidR="00DB708A" w:rsidRPr="00032285">
        <w:t xml:space="preserve">(слайд № 13). </w:t>
      </w:r>
    </w:p>
    <w:p w:rsidR="00297D16" w:rsidRPr="00032285" w:rsidRDefault="00297D16" w:rsidP="00032285">
      <w:pPr>
        <w:pStyle w:val="af1"/>
        <w:spacing w:before="0" w:beforeAutospacing="0" w:after="0" w:afterAutospacing="0"/>
        <w:jc w:val="both"/>
      </w:pPr>
      <w:r w:rsidRPr="00032285">
        <w:t>Учащиеся делают записи в тетрадях.</w:t>
      </w:r>
    </w:p>
    <w:p w:rsidR="001C04C2" w:rsidRPr="00032285" w:rsidRDefault="00297D16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 w:rsidRPr="00032285">
        <w:rPr>
          <w:rFonts w:ascii="Times New Roman" w:hAnsi="Times New Roman" w:cs="Times New Roman"/>
          <w:sz w:val="24"/>
          <w:szCs w:val="24"/>
        </w:rPr>
        <w:t>А теперь обратим внимание на схему передвижения опасного преступника печеночного сосальщика. После контакта с этим преступником были нанесены тяжелые телесные повреждения жертве.</w:t>
      </w:r>
      <w:r w:rsidR="001C04C2"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 Вот «фотороботы» преступников (изображения </w:t>
      </w:r>
      <w:proofErr w:type="gramStart"/>
      <w:r w:rsidR="001C04C2"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C04C2" w:rsidRPr="00032285">
        <w:rPr>
          <w:rFonts w:ascii="Times New Roman" w:hAnsi="Times New Roman" w:cs="Times New Roman"/>
          <w:sz w:val="24"/>
          <w:szCs w:val="24"/>
          <w:lang w:eastAsia="ru-RU"/>
        </w:rPr>
        <w:t>слайд № 15) печеночного сосальщика, аскариды и бычьего цепня, разрезанных произвольно). К сожалению, эти снимки были повреждены, поэтому, первая ваша задача: так сложить фрагменты, чтобы получить целостные изображения.</w:t>
      </w:r>
    </w:p>
    <w:p w:rsidR="001C04C2" w:rsidRPr="00032285" w:rsidRDefault="001C04C2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  <w:lang w:eastAsia="ru-RU"/>
        </w:rPr>
        <w:t>Молодцы, теперь в каждой группе есть «фоторобот» преступника. Теперь разберемся с потерпевшими. В целях тайны следствия, назовем их условно: А, Б, В.  После контакта с преступниками они получили тяжкие телесные повреждения, материальный и моральный ущерб.  Перед вами перечень симптомов:</w:t>
      </w:r>
    </w:p>
    <w:p w:rsidR="001C04C2" w:rsidRPr="00032285" w:rsidRDefault="001C04C2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  <w:lang w:eastAsia="ru-RU"/>
        </w:rPr>
        <w:t>- у господина А. - паразит в желчных протоках и печени. На этапе внедрения в организм вызывает сильные аллергические реакции по типу крапивницы и расстройства пищеварения (тошнота, рвота, боли в животе), а прижившись — заболевания печени и желчного пузыря. Может явиться причиной образования камней в желчном пузыре.</w:t>
      </w:r>
    </w:p>
    <w:p w:rsidR="001C04C2" w:rsidRPr="00032285" w:rsidRDefault="001C04C2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- у господина Б. - жалобы на общую слабость, расстройство аппетита,    тошноту, повышенное </w:t>
      </w:r>
      <w:proofErr w:type="spellStart"/>
      <w:r w:rsidRPr="00032285">
        <w:rPr>
          <w:rFonts w:ascii="Times New Roman" w:hAnsi="Times New Roman" w:cs="Times New Roman"/>
          <w:sz w:val="24"/>
          <w:szCs w:val="24"/>
          <w:lang w:eastAsia="ru-RU"/>
        </w:rPr>
        <w:t>слюновыделение</w:t>
      </w:r>
      <w:proofErr w:type="spellEnd"/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  чаще утром натощак, рвота, диарея, боль в животе, головные боли, утомляемость, потеря трудоспособности, иногда повышение температуры, появление на коже зудящих высыпаний типа крапивницы. Реже, обычно при интенсивных заражениях, проявляется картина легочной патологии в виде кашля, </w:t>
      </w:r>
      <w:r w:rsidRPr="000322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огда с мокротой с примесью крови, с астматическим компонентом, одышки, болей в груди.</w:t>
      </w:r>
    </w:p>
    <w:p w:rsidR="006B0636" w:rsidRPr="00032285" w:rsidRDefault="001C04C2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- у господина В. -   часто болит живот, появляется тошнота и рвота, аппетит бывает просто неукротимым, но масса тела уменьшается при любых потребляемых объемах пищи. Поражение тонкой кишки  эти паразитом  называется </w:t>
      </w:r>
      <w:proofErr w:type="spellStart"/>
      <w:r w:rsidRPr="00032285">
        <w:rPr>
          <w:rFonts w:ascii="Times New Roman" w:hAnsi="Times New Roman" w:cs="Times New Roman"/>
          <w:sz w:val="24"/>
          <w:szCs w:val="24"/>
          <w:lang w:eastAsia="ru-RU"/>
        </w:rPr>
        <w:t>тениархинозом</w:t>
      </w:r>
      <w:proofErr w:type="spellEnd"/>
      <w:r w:rsidRPr="00032285">
        <w:rPr>
          <w:rFonts w:ascii="Times New Roman" w:hAnsi="Times New Roman" w:cs="Times New Roman"/>
          <w:sz w:val="24"/>
          <w:szCs w:val="24"/>
          <w:lang w:eastAsia="ru-RU"/>
        </w:rPr>
        <w:t>. Учащиеся составляю</w:t>
      </w:r>
      <w:r w:rsidR="00236FFA" w:rsidRPr="0003228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 фоторобот.</w:t>
      </w:r>
      <w:r w:rsidR="00236FFA"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3</w:t>
      </w:r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 После этого проводится взаимопроверка </w:t>
      </w:r>
      <w:proofErr w:type="gramStart"/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слайд № 16) Выставляют себе баллы за  работу. Отчет делают по </w:t>
      </w:r>
      <w:r w:rsidR="006B0636" w:rsidRPr="00032285">
        <w:rPr>
          <w:rFonts w:ascii="Times New Roman" w:hAnsi="Times New Roman" w:cs="Times New Roman"/>
          <w:sz w:val="24"/>
          <w:szCs w:val="24"/>
          <w:lang w:eastAsia="ru-RU"/>
        </w:rPr>
        <w:t>проделанной работе сыщики из каждой рабочей бригад</w:t>
      </w:r>
      <w:proofErr w:type="gramStart"/>
      <w:r w:rsidR="006B0636" w:rsidRPr="00032285">
        <w:rPr>
          <w:rFonts w:ascii="Times New Roman" w:hAnsi="Times New Roman" w:cs="Times New Roman"/>
          <w:sz w:val="24"/>
          <w:szCs w:val="24"/>
          <w:lang w:eastAsia="ru-RU"/>
        </w:rPr>
        <w:t>ы(</w:t>
      </w:r>
      <w:proofErr w:type="gramEnd"/>
      <w:r w:rsidR="006B0636" w:rsidRPr="00032285">
        <w:rPr>
          <w:rFonts w:ascii="Times New Roman" w:hAnsi="Times New Roman" w:cs="Times New Roman"/>
          <w:sz w:val="24"/>
          <w:szCs w:val="24"/>
          <w:lang w:eastAsia="ru-RU"/>
        </w:rPr>
        <w:t xml:space="preserve">  ряда).</w:t>
      </w:r>
    </w:p>
    <w:p w:rsidR="006B0636" w:rsidRPr="00032285" w:rsidRDefault="006B0636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92C" w:rsidRPr="00032285" w:rsidRDefault="001C04C2" w:rsidP="00032285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A3092C" w:rsidRPr="00032285">
        <w:rPr>
          <w:rFonts w:ascii="Times New Roman" w:hAnsi="Times New Roman" w:cs="Times New Roman"/>
          <w:sz w:val="24"/>
          <w:szCs w:val="24"/>
        </w:rPr>
        <w:t xml:space="preserve">  После проделанной работы рассказывает о жизненном цикле. Во взрослой стадии свиной цепень паразитирует в кишечнике человека. Промежуточными хозяевами его являются свиньи. Свиньи заражаются личинками цепня при попадании корма, в который попадают яйца паразита. Личинки свиного цепня называются финками. </w:t>
      </w:r>
    </w:p>
    <w:p w:rsidR="00A3092C" w:rsidRPr="00032285" w:rsidRDefault="00A3092C" w:rsidP="00032285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/>
          <w:sz w:val="24"/>
          <w:szCs w:val="24"/>
        </w:rPr>
        <w:t>Финна</w:t>
      </w:r>
      <w:r w:rsidRPr="00032285">
        <w:rPr>
          <w:rFonts w:ascii="Times New Roman" w:hAnsi="Times New Roman" w:cs="Times New Roman"/>
          <w:sz w:val="24"/>
          <w:szCs w:val="24"/>
        </w:rPr>
        <w:t xml:space="preserve"> – пузырёк, заполненный жидкостью, в полость которого ввёрнута сформированная головка червя с четырьмя присосками. Финны находятся в мышцах, но могут поражать и другие органы. </w:t>
      </w:r>
    </w:p>
    <w:p w:rsidR="00297D16" w:rsidRPr="00032285" w:rsidRDefault="00A3092C" w:rsidP="0003228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</w:rPr>
        <w:t xml:space="preserve">Человек заражается свиным цепнем при употреблении в пищу свиного мяса, содержащего финны паразиты. </w:t>
      </w:r>
      <w:proofErr w:type="gramStart"/>
      <w:r w:rsidRPr="00032285">
        <w:rPr>
          <w:rFonts w:ascii="Times New Roman" w:hAnsi="Times New Roman" w:cs="Times New Roman"/>
          <w:sz w:val="24"/>
          <w:szCs w:val="24"/>
        </w:rPr>
        <w:t>При заболевании проявляются признаки: тошнота, рвота, боли в животе, неустойчивый стул, повышенная раздражительность, бессонница, головокружение (иногда с припадками).</w:t>
      </w:r>
      <w:proofErr w:type="gramEnd"/>
      <w:r w:rsidRPr="00032285">
        <w:rPr>
          <w:rFonts w:ascii="Times New Roman" w:hAnsi="Times New Roman" w:cs="Times New Roman"/>
          <w:sz w:val="24"/>
          <w:szCs w:val="24"/>
        </w:rPr>
        <w:t xml:space="preserve"> Особенно тяжело переносят это заболевание дети.  </w:t>
      </w:r>
    </w:p>
    <w:p w:rsidR="00040213" w:rsidRPr="00032285" w:rsidRDefault="00A3092C" w:rsidP="00032285">
      <w:pPr>
        <w:pStyle w:val="af1"/>
        <w:spacing w:before="0" w:beforeAutospacing="0" w:after="0" w:afterAutospacing="0"/>
        <w:jc w:val="both"/>
        <w:rPr>
          <w:bCs/>
        </w:rPr>
      </w:pPr>
      <w:r w:rsidRPr="00032285">
        <w:rPr>
          <w:b/>
          <w:bCs/>
          <w:i/>
        </w:rPr>
        <w:t xml:space="preserve">Учитель: </w:t>
      </w:r>
      <w:r w:rsidRPr="00032285">
        <w:rPr>
          <w:bCs/>
        </w:rPr>
        <w:t>Теперь немного отдыха. Смотрим на слайд № 17.-динамическая пауза.</w:t>
      </w:r>
      <w:r w:rsidR="00040213" w:rsidRPr="00032285">
        <w:rPr>
          <w:b/>
          <w:bCs/>
          <w:i/>
        </w:rPr>
        <w:t xml:space="preserve"> </w:t>
      </w:r>
    </w:p>
    <w:p w:rsidR="00297D16" w:rsidRPr="00032285" w:rsidRDefault="00040213" w:rsidP="00032285">
      <w:pPr>
        <w:pStyle w:val="af1"/>
        <w:spacing w:before="0" w:beforeAutospacing="0" w:after="0" w:afterAutospacing="0"/>
        <w:jc w:val="both"/>
        <w:rPr>
          <w:bCs/>
        </w:rPr>
      </w:pPr>
      <w:r w:rsidRPr="00032285">
        <w:rPr>
          <w:b/>
          <w:bCs/>
          <w:i/>
        </w:rPr>
        <w:t>Учитель:</w:t>
      </w:r>
      <w:r w:rsidRPr="00032285">
        <w:rPr>
          <w:bCs/>
        </w:rPr>
        <w:t xml:space="preserve"> К сожалению, несмотря на нашу плодотворную работу, преступники не обезврежены. И мы продолжаем расследование, приступаем к материалам № 4 </w:t>
      </w:r>
      <w:proofErr w:type="gramStart"/>
      <w:r w:rsidRPr="00032285">
        <w:rPr>
          <w:bCs/>
        </w:rPr>
        <w:t xml:space="preserve">( </w:t>
      </w:r>
      <w:proofErr w:type="gramEnd"/>
      <w:r w:rsidRPr="00032285">
        <w:rPr>
          <w:bCs/>
        </w:rPr>
        <w:t>слайд № 18)</w:t>
      </w:r>
    </w:p>
    <w:p w:rsidR="00040213" w:rsidRPr="00032285" w:rsidRDefault="00040213" w:rsidP="00032285">
      <w:pPr>
        <w:pStyle w:val="af1"/>
        <w:spacing w:before="0" w:beforeAutospacing="0" w:after="0" w:afterAutospacing="0"/>
        <w:jc w:val="both"/>
        <w:rPr>
          <w:bCs/>
        </w:rPr>
      </w:pPr>
      <w:r w:rsidRPr="00032285">
        <w:rPr>
          <w:b/>
          <w:bCs/>
          <w:i/>
        </w:rPr>
        <w:t xml:space="preserve">Учитель: </w:t>
      </w:r>
      <w:r w:rsidRPr="00032285">
        <w:rPr>
          <w:bCs/>
        </w:rPr>
        <w:t>Обратите внимание на страницу из личного дневника преступника</w:t>
      </w:r>
      <w:proofErr w:type="gramStart"/>
      <w:r w:rsidRPr="00032285">
        <w:rPr>
          <w:bCs/>
        </w:rPr>
        <w:t>.</w:t>
      </w:r>
      <w:proofErr w:type="gramEnd"/>
      <w:r w:rsidRPr="00032285">
        <w:rPr>
          <w:bCs/>
        </w:rPr>
        <w:t xml:space="preserve"> ( </w:t>
      </w:r>
      <w:proofErr w:type="gramStart"/>
      <w:r w:rsidRPr="00032285">
        <w:rPr>
          <w:bCs/>
        </w:rPr>
        <w:t>с</w:t>
      </w:r>
      <w:proofErr w:type="gramEnd"/>
      <w:r w:rsidRPr="00032285">
        <w:rPr>
          <w:bCs/>
        </w:rPr>
        <w:t>лайд № 19)</w:t>
      </w:r>
      <w:r w:rsidRPr="00032285">
        <w:rPr>
          <w:rFonts w:eastAsiaTheme="minorEastAsia"/>
          <w:b/>
          <w:bCs/>
          <w:color w:val="002060"/>
          <w:kern w:val="24"/>
        </w:rPr>
        <w:t xml:space="preserve"> </w:t>
      </w:r>
      <w:r w:rsidRPr="00032285">
        <w:rPr>
          <w:bCs/>
        </w:rPr>
        <w:t>Страница из личного дневника преступника</w:t>
      </w:r>
      <w:r w:rsidR="00AB430A" w:rsidRPr="00032285">
        <w:rPr>
          <w:bCs/>
        </w:rPr>
        <w:t>.</w:t>
      </w:r>
    </w:p>
    <w:p w:rsidR="00040213" w:rsidRPr="00032285" w:rsidRDefault="00040213" w:rsidP="00032285">
      <w:pPr>
        <w:pStyle w:val="af1"/>
        <w:spacing w:before="0" w:beforeAutospacing="0" w:after="0" w:afterAutospacing="0"/>
        <w:jc w:val="both"/>
        <w:rPr>
          <w:bCs/>
          <w:i/>
          <w:iCs/>
        </w:rPr>
      </w:pPr>
      <w:r w:rsidRPr="00032285">
        <w:rPr>
          <w:bCs/>
          <w:i/>
          <w:iCs/>
        </w:rPr>
        <w:t>Я - гермафродит, меня не волнуют семейные проблемы: мои дети выходят из яиц с шестью крючками, с помощью которых само</w:t>
      </w:r>
      <w:r w:rsidRPr="00032285">
        <w:rPr>
          <w:bCs/>
          <w:i/>
          <w:iCs/>
        </w:rPr>
        <w:softHyphen/>
        <w:t xml:space="preserve">стоятельно </w:t>
      </w:r>
      <w:proofErr w:type="spellStart"/>
      <w:r w:rsidRPr="00032285">
        <w:rPr>
          <w:bCs/>
          <w:i/>
          <w:iCs/>
        </w:rPr>
        <w:t>вбуравливаются</w:t>
      </w:r>
      <w:proofErr w:type="spellEnd"/>
      <w:r w:rsidRPr="00032285">
        <w:rPr>
          <w:bCs/>
          <w:i/>
          <w:iCs/>
        </w:rPr>
        <w:t xml:space="preserve"> в стенку желудка и разносятся кро</w:t>
      </w:r>
      <w:r w:rsidRPr="00032285">
        <w:rPr>
          <w:bCs/>
          <w:i/>
          <w:iCs/>
        </w:rPr>
        <w:softHyphen/>
        <w:t>вью по всему телу животного. Затем проникают в мышцу, где из личинок превращаются в финну - пузырек величиной с гороши</w:t>
      </w:r>
      <w:r w:rsidRPr="00032285">
        <w:rPr>
          <w:bCs/>
          <w:i/>
          <w:iCs/>
        </w:rPr>
        <w:softHyphen/>
        <w:t>ну, внутри которого находится головка цепня с шейкой. Это достойные наследники, которые впоследствии, как все взрослые особи, будут выделять ядовитые вещества, развивающие у чело</w:t>
      </w:r>
      <w:r w:rsidRPr="00032285">
        <w:rPr>
          <w:bCs/>
          <w:i/>
          <w:iCs/>
        </w:rPr>
        <w:softHyphen/>
        <w:t>века малокровие</w:t>
      </w:r>
      <w:r w:rsidR="00AB430A" w:rsidRPr="00032285">
        <w:rPr>
          <w:bCs/>
          <w:i/>
          <w:iCs/>
        </w:rPr>
        <w:t>.</w:t>
      </w:r>
    </w:p>
    <w:p w:rsidR="006779DB" w:rsidRPr="00032285" w:rsidRDefault="00AB430A" w:rsidP="00032285">
      <w:pPr>
        <w:pStyle w:val="af1"/>
        <w:spacing w:before="0" w:beforeAutospacing="0" w:after="0" w:afterAutospacing="0"/>
        <w:jc w:val="both"/>
      </w:pPr>
      <w:r w:rsidRPr="00032285">
        <w:t xml:space="preserve"> </w:t>
      </w:r>
      <w:r w:rsidRPr="00032285">
        <w:rPr>
          <w:b/>
          <w:i/>
        </w:rPr>
        <w:t>Учитель:</w:t>
      </w:r>
      <w:r w:rsidRPr="00032285">
        <w:t xml:space="preserve">  Обратим внимание на типичные признаки преступника </w:t>
      </w:r>
      <w:r w:rsidRPr="00032285">
        <w:rPr>
          <w:b/>
        </w:rPr>
        <w:t>материалы дела №</w:t>
      </w:r>
      <w:r w:rsidRPr="00032285">
        <w:t xml:space="preserve"> </w:t>
      </w:r>
      <w:r w:rsidRPr="00032285">
        <w:rPr>
          <w:b/>
        </w:rPr>
        <w:t>5</w:t>
      </w:r>
      <w:r w:rsidRPr="00032285">
        <w:t xml:space="preserve"> .</w:t>
      </w:r>
      <w:proofErr w:type="gramStart"/>
      <w:r w:rsidRPr="00032285">
        <w:t xml:space="preserve">( </w:t>
      </w:r>
      <w:proofErr w:type="gramEnd"/>
      <w:r w:rsidRPr="00032285">
        <w:t>слайд №</w:t>
      </w:r>
      <w:r w:rsidR="006779DB" w:rsidRPr="00032285">
        <w:t>20).</w:t>
      </w:r>
      <w:r w:rsidRPr="00032285">
        <w:t>Все ленточные черви – высок</w:t>
      </w:r>
      <w:proofErr w:type="gramStart"/>
      <w:r w:rsidRPr="00032285">
        <w:t>о-</w:t>
      </w:r>
      <w:proofErr w:type="gramEnd"/>
      <w:r w:rsidRPr="00032285">
        <w:t xml:space="preserve"> специализированные паразиты, обитающие в кишечнике животных и человека. Тело вытянутое</w:t>
      </w:r>
      <w:proofErr w:type="gramStart"/>
      <w:r w:rsidRPr="00032285">
        <w:t xml:space="preserve"> ,</w:t>
      </w:r>
      <w:proofErr w:type="gramEnd"/>
      <w:r w:rsidRPr="00032285">
        <w:t>лентовидное, состоящее из члеников напоминает цепь. Поэтому паразита называют цепнем. Длина тела до 3 м.</w:t>
      </w:r>
      <w:r w:rsidR="006779DB" w:rsidRPr="00032285">
        <w:rPr>
          <w:rFonts w:eastAsiaTheme="minorEastAsia"/>
          <w:color w:val="000000" w:themeColor="text1"/>
          <w:kern w:val="24"/>
        </w:rPr>
        <w:t xml:space="preserve"> </w:t>
      </w:r>
      <w:r w:rsidR="006779DB" w:rsidRPr="00032285">
        <w:t>В связи с паразитическим образом жизни у них редуцировался ряд органов (система пищеварения, органы чувств нет) и развились приспособления (присоски, крючья), чтобы удерживаться в теле хозяина. Пищу поглощают всей поверхностью тела. Строение выделительной системы сходно с сосальщиками. Тело покрыто кутикулой.</w:t>
      </w:r>
    </w:p>
    <w:p w:rsidR="006779DB" w:rsidRPr="00032285" w:rsidRDefault="006779DB" w:rsidP="00032285">
      <w:pPr>
        <w:pStyle w:val="af1"/>
        <w:spacing w:before="0" w:beforeAutospacing="0" w:after="0" w:afterAutospacing="0"/>
        <w:jc w:val="both"/>
        <w:rPr>
          <w:bCs/>
        </w:rPr>
      </w:pPr>
      <w:r w:rsidRPr="00032285">
        <w:t>.</w:t>
      </w:r>
      <w:r w:rsidRPr="00032285">
        <w:rPr>
          <w:b/>
          <w:bCs/>
          <w:i/>
        </w:rPr>
        <w:t xml:space="preserve"> Учитель: </w:t>
      </w:r>
      <w:r w:rsidRPr="00032285">
        <w:rPr>
          <w:bCs/>
        </w:rPr>
        <w:t>А теперь на основании материалов</w:t>
      </w:r>
      <w:r w:rsidRPr="00032285">
        <w:rPr>
          <w:b/>
          <w:bCs/>
          <w:i/>
        </w:rPr>
        <w:t xml:space="preserve">  </w:t>
      </w:r>
      <w:r w:rsidRPr="00032285">
        <w:rPr>
          <w:bCs/>
        </w:rPr>
        <w:t xml:space="preserve">дела № 5 и текста учебника стр.77 составляем правильную последовательность жизненного цикла свиного цепня. </w:t>
      </w:r>
      <w:proofErr w:type="gramStart"/>
      <w:r w:rsidRPr="00032285">
        <w:rPr>
          <w:bCs/>
        </w:rPr>
        <w:t>Слайд № 21)</w:t>
      </w:r>
      <w:proofErr w:type="gramEnd"/>
    </w:p>
    <w:p w:rsidR="006779DB" w:rsidRPr="00032285" w:rsidRDefault="006779DB" w:rsidP="00032285">
      <w:pPr>
        <w:pStyle w:val="af1"/>
        <w:spacing w:before="0" w:beforeAutospacing="0" w:after="0" w:afterAutospacing="0"/>
        <w:jc w:val="both"/>
        <w:rPr>
          <w:bCs/>
        </w:rPr>
      </w:pPr>
      <w:r w:rsidRPr="00032285">
        <w:rPr>
          <w:b/>
          <w:bCs/>
          <w:i/>
        </w:rPr>
        <w:t xml:space="preserve">Учитель: </w:t>
      </w:r>
      <w:r w:rsidRPr="00032285">
        <w:rPr>
          <w:bCs/>
        </w:rPr>
        <w:t>А теперь следователи из рабочей бригады скажут нам правильную последовательность  и проведем взаимопроверку</w:t>
      </w:r>
      <w:proofErr w:type="gramStart"/>
      <w:r w:rsidRPr="00032285">
        <w:rPr>
          <w:bCs/>
        </w:rPr>
        <w:t>.</w:t>
      </w:r>
      <w:proofErr w:type="gramEnd"/>
      <w:r w:rsidRPr="00032285">
        <w:rPr>
          <w:bCs/>
        </w:rPr>
        <w:t xml:space="preserve"> ( </w:t>
      </w:r>
      <w:proofErr w:type="gramStart"/>
      <w:r w:rsidRPr="00032285">
        <w:rPr>
          <w:bCs/>
        </w:rPr>
        <w:t>с</w:t>
      </w:r>
      <w:proofErr w:type="gramEnd"/>
      <w:r w:rsidRPr="00032285">
        <w:rPr>
          <w:bCs/>
        </w:rPr>
        <w:t>лайд № 22).</w:t>
      </w:r>
    </w:p>
    <w:p w:rsidR="00AB430A" w:rsidRPr="00032285" w:rsidRDefault="0017449F" w:rsidP="00032285">
      <w:pPr>
        <w:pStyle w:val="af1"/>
        <w:spacing w:before="0" w:beforeAutospacing="0" w:after="0" w:afterAutospacing="0"/>
      </w:pPr>
      <w:r w:rsidRPr="00032285">
        <w:rPr>
          <w:b/>
          <w:bCs/>
          <w:i/>
        </w:rPr>
        <w:lastRenderedPageBreak/>
        <w:t xml:space="preserve">Учитель: </w:t>
      </w:r>
      <w:r w:rsidRPr="00032285">
        <w:rPr>
          <w:bCs/>
        </w:rPr>
        <w:t>Теперь смотрим на слайд вот так выглядит жизненный цикл свиного цепня его схема передвижения такой фоторобот мы с вами составили</w:t>
      </w:r>
      <w:proofErr w:type="gramStart"/>
      <w:r w:rsidRPr="00032285">
        <w:rPr>
          <w:bCs/>
        </w:rPr>
        <w:t>.(</w:t>
      </w:r>
      <w:proofErr w:type="gramEnd"/>
      <w:r w:rsidRPr="00032285">
        <w:rPr>
          <w:bCs/>
        </w:rPr>
        <w:t xml:space="preserve"> слайд № 23). </w:t>
      </w:r>
      <w:proofErr w:type="gramStart"/>
      <w:r w:rsidRPr="00032285">
        <w:rPr>
          <w:bCs/>
        </w:rPr>
        <w:t>Определите</w:t>
      </w:r>
      <w:proofErr w:type="gramEnd"/>
      <w:r w:rsidRPr="00032285">
        <w:rPr>
          <w:bCs/>
        </w:rPr>
        <w:t xml:space="preserve"> кто является промежуточным хозяином, а кто окончательным.</w:t>
      </w:r>
    </w:p>
    <w:p w:rsidR="001D5597" w:rsidRPr="00032285" w:rsidRDefault="001D5597" w:rsidP="00032285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Проверка  усвоения материала</w:t>
      </w: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сегодня у нас необычный был </w:t>
      </w:r>
      <w:proofErr w:type="gramStart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</w:t>
      </w:r>
      <w:proofErr w:type="gramEnd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совершили </w:t>
      </w:r>
      <w:r w:rsidR="00E0574F"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алистическое расследование..</w:t>
      </w:r>
      <w:r w:rsidR="00D66900"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нимали в этом активное участие и заработали баллы. Теперь необходимо более объективно оценить каждого из вас. И подвести закрепление</w:t>
      </w:r>
      <w:r w:rsidR="00E0574F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знаний</w:t>
      </w:r>
      <w:proofErr w:type="gramStart"/>
      <w:r w:rsidR="00E0574F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м несколько заданий.</w:t>
      </w:r>
      <w:r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0574F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№ 24,25) тестирование.</w:t>
      </w:r>
      <w:proofErr w:type="gramEnd"/>
      <w:r w:rsidR="00E0574F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№ 25 – взаимопроверка. Слайд № 27, 28 по характеристикам определить группы преступников. (Приложение № 1). Слайд № 29 решим 2 </w:t>
      </w:r>
      <w:proofErr w:type="gramStart"/>
      <w:r w:rsidR="00E0574F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proofErr w:type="gramEnd"/>
      <w:r w:rsidR="00E0574F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 Слайд </w:t>
      </w:r>
      <w:r w:rsidR="00D66900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0 </w:t>
      </w:r>
      <w:proofErr w:type="gramStart"/>
      <w:r w:rsidR="00D66900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66900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) . Необходимо определить чей признак. Взаимопроверка </w:t>
      </w:r>
      <w:proofErr w:type="gramStart"/>
      <w:r w:rsidR="00D66900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66900" w:rsidRPr="00032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№ 31)</w:t>
      </w:r>
    </w:p>
    <w:p w:rsidR="00D66900" w:rsidRPr="00032285" w:rsidRDefault="00D66900" w:rsidP="000322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нам нужно дополнить утверждени</w:t>
      </w:r>
      <w:proofErr w:type="gramStart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(</w:t>
      </w:r>
      <w:proofErr w:type="gramEnd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йд №32). Ответы появляются </w:t>
      </w:r>
      <w:proofErr w:type="gramStart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нее</w:t>
      </w:r>
      <w:proofErr w:type="gramEnd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бята проверяют и выставляют баллы. На основании баллов учитель выставляет оценки в журнал.</w:t>
      </w:r>
    </w:p>
    <w:p w:rsidR="00D66900" w:rsidRPr="00032285" w:rsidRDefault="00D66900" w:rsidP="000322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у нас выступление адвоката в пользу престу</w:t>
      </w:r>
      <w:r w:rsidR="00AE504F"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ика я попрошу его зачита</w:t>
      </w:r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 один ученик зачитывает  </w:t>
      </w:r>
      <w:proofErr w:type="gramStart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№ 33).</w:t>
      </w:r>
    </w:p>
    <w:p w:rsidR="00617A2B" w:rsidRPr="00032285" w:rsidRDefault="00617A2B" w:rsidP="000322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Как же нам защитить себя от этих злостных преступников? Уважаемые следователи вам слово. Учащиеся делают предположения по этому поводу. Затем выводится </w:t>
      </w:r>
      <w:r w:rsidR="00AE504F"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№ 34).</w:t>
      </w:r>
    </w:p>
    <w:p w:rsidR="00617A2B" w:rsidRPr="00032285" w:rsidRDefault="00AE504F" w:rsidP="000322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2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Считать виновным</w:t>
      </w:r>
      <w:proofErr w:type="gramStart"/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!</w:t>
      </w:r>
      <w:proofErr w:type="gramEnd"/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говор окончательный и обжалованию не </w:t>
      </w:r>
      <w:proofErr w:type="spellStart"/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ить</w:t>
      </w:r>
      <w:proofErr w:type="spellEnd"/>
      <w:proofErr w:type="gramStart"/>
      <w:r w:rsidRPr="00032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03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йд № 35)</w:t>
      </w:r>
    </w:p>
    <w:p w:rsidR="00AE504F" w:rsidRPr="00032285" w:rsidRDefault="001D5597" w:rsidP="00032285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32285">
        <w:rPr>
          <w:rStyle w:val="ac"/>
          <w:rFonts w:ascii="Times New Roman" w:hAnsi="Times New Roman" w:cs="Times New Roman"/>
          <w:color w:val="000000"/>
          <w:sz w:val="24"/>
          <w:szCs w:val="24"/>
        </w:rPr>
        <w:t>5.Домашнее задание</w:t>
      </w:r>
      <w:r w:rsidRPr="000322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322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AE504F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итель</w:t>
      </w:r>
      <w:r w:rsidRPr="000322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32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04F" w:rsidRPr="00032285">
        <w:rPr>
          <w:rFonts w:ascii="Times New Roman" w:hAnsi="Times New Roman" w:cs="Times New Roman"/>
          <w:sz w:val="24"/>
          <w:szCs w:val="24"/>
        </w:rPr>
        <w:t xml:space="preserve"> §16, Творческие задания </w:t>
      </w:r>
    </w:p>
    <w:p w:rsidR="00AE504F" w:rsidRPr="00032285" w:rsidRDefault="00AE504F" w:rsidP="0003228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  <w:lang w:eastAsia="ru-RU"/>
        </w:rPr>
        <w:t>- сообщения о паразитических и плоских червях.</w:t>
      </w:r>
    </w:p>
    <w:p w:rsidR="00AE504F" w:rsidRPr="00032285" w:rsidRDefault="00AE504F" w:rsidP="0003228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  <w:lang w:eastAsia="ru-RU"/>
        </w:rPr>
        <w:t>-  эмблема, по методам   защиты от паразитических червей</w:t>
      </w:r>
      <w:r w:rsidRPr="000322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504F" w:rsidRPr="00032285" w:rsidRDefault="001D5597" w:rsidP="00032285">
      <w:pPr>
        <w:pStyle w:val="a8"/>
        <w:rPr>
          <w:rFonts w:ascii="Times New Roman" w:eastAsiaTheme="minorEastAsia" w:hAnsi="Times New Roman" w:cs="Times New Roman"/>
          <w:b/>
          <w:bCs/>
          <w:color w:val="C00000"/>
          <w:kern w:val="24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b/>
          <w:sz w:val="24"/>
          <w:szCs w:val="24"/>
        </w:rPr>
        <w:t>6.Рефлексия.</w:t>
      </w:r>
      <w:r w:rsidR="00AE504F" w:rsidRPr="00032285">
        <w:rPr>
          <w:rFonts w:ascii="Times New Roman" w:eastAsiaTheme="minorEastAsia" w:hAnsi="Times New Roman" w:cs="Times New Roman"/>
          <w:b/>
          <w:bCs/>
          <w:color w:val="C00000"/>
          <w:kern w:val="24"/>
          <w:sz w:val="24"/>
          <w:szCs w:val="24"/>
          <w:lang w:eastAsia="ru-RU"/>
        </w:rPr>
        <w:t xml:space="preserve"> </w:t>
      </w:r>
    </w:p>
    <w:p w:rsidR="00AE504F" w:rsidRPr="00032285" w:rsidRDefault="00AE50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Cs/>
          <w:sz w:val="24"/>
          <w:szCs w:val="24"/>
        </w:rPr>
        <w:t>1.Какую работу мы сегодня выполнили на уроке?</w:t>
      </w:r>
    </w:p>
    <w:p w:rsidR="00AE504F" w:rsidRPr="00032285" w:rsidRDefault="00AE50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Cs/>
          <w:sz w:val="24"/>
          <w:szCs w:val="24"/>
        </w:rPr>
        <w:t>2.Кто и что вам помогло справиться с работой?</w:t>
      </w:r>
    </w:p>
    <w:p w:rsidR="00AE504F" w:rsidRPr="00032285" w:rsidRDefault="00AE50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Cs/>
          <w:sz w:val="24"/>
          <w:szCs w:val="24"/>
        </w:rPr>
        <w:t>3. Что вы узнали  интересного на уроке?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 xml:space="preserve">      Дайте оценку своей работы на уроке («да», «нет»).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 </w:t>
      </w:r>
    </w:p>
    <w:p w:rsidR="001D5597" w:rsidRPr="00032285" w:rsidRDefault="001D5597" w:rsidP="00032285">
      <w:pPr>
        <w:pStyle w:val="a8"/>
        <w:numPr>
          <w:ilvl w:val="1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Доволен ли ты тем, как прошел урок?  _________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 </w:t>
      </w:r>
    </w:p>
    <w:p w:rsidR="001D5597" w:rsidRPr="00032285" w:rsidRDefault="001D5597" w:rsidP="00032285">
      <w:pPr>
        <w:pStyle w:val="a8"/>
        <w:numPr>
          <w:ilvl w:val="1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Было ли тебе интересно на уроке? ______________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 </w:t>
      </w:r>
    </w:p>
    <w:p w:rsidR="001D5597" w:rsidRPr="00032285" w:rsidRDefault="001D5597" w:rsidP="00032285">
      <w:pPr>
        <w:pStyle w:val="a8"/>
        <w:numPr>
          <w:ilvl w:val="1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Сумел ли ты приобрести новые умения?  ___________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 </w:t>
      </w:r>
    </w:p>
    <w:p w:rsidR="001D5597" w:rsidRPr="00032285" w:rsidRDefault="001D5597" w:rsidP="00032285">
      <w:pPr>
        <w:pStyle w:val="a8"/>
        <w:numPr>
          <w:ilvl w:val="1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Ты был активен на уроке?  _____________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 </w:t>
      </w:r>
    </w:p>
    <w:p w:rsidR="001D5597" w:rsidRPr="00032285" w:rsidRDefault="001D5597" w:rsidP="00032285">
      <w:pPr>
        <w:pStyle w:val="a8"/>
        <w:numPr>
          <w:ilvl w:val="1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Ты с удовольствием будешь выполнять домашнее задание? ___________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 </w:t>
      </w:r>
    </w:p>
    <w:p w:rsidR="001D5597" w:rsidRPr="00032285" w:rsidRDefault="001D5597" w:rsidP="00032285">
      <w:pPr>
        <w:pStyle w:val="a8"/>
        <w:numPr>
          <w:ilvl w:val="1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Ты сумел показать и применить свои знания? ___________</w:t>
      </w:r>
      <w:r w:rsidRPr="00032285">
        <w:rPr>
          <w:rFonts w:ascii="Times New Roman" w:hAnsi="Times New Roman" w:cs="Times New Roman"/>
          <w:sz w:val="24"/>
          <w:szCs w:val="24"/>
        </w:rPr>
        <w:br/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r w:rsidRPr="0003228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Pr="000322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итель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: Всем спасибо за внимание.</w:t>
      </w: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sz w:val="24"/>
          <w:szCs w:val="24"/>
        </w:rPr>
        <w:t>Заключение</w:t>
      </w:r>
    </w:p>
    <w:p w:rsidR="001D5597" w:rsidRPr="00032285" w:rsidRDefault="001D5597" w:rsidP="00032285">
      <w:pPr>
        <w:pStyle w:val="3"/>
        <w:tabs>
          <w:tab w:val="left" w:pos="142"/>
        </w:tabs>
        <w:spacing w:before="0" w:line="240" w:lineRule="auto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    Методическая разработка</w:t>
      </w:r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изучения нового материала</w:t>
      </w:r>
      <w:r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Разнообразие плоских </w:t>
      </w:r>
      <w:proofErr w:type="spellStart"/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>червей</w:t>
      </w:r>
      <w:proofErr w:type="gramStart"/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>:с</w:t>
      </w:r>
      <w:proofErr w:type="gramEnd"/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>осальщики</w:t>
      </w:r>
      <w:proofErr w:type="spellEnd"/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и цепни».</w:t>
      </w:r>
      <w:r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>Б</w:t>
      </w:r>
      <w:r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ыла составлена на основе требований Государственного стандарта и моего личного опыта преподавания </w:t>
      </w:r>
      <w:r w:rsidR="00C22572" w:rsidRPr="00032285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биологии в школе.</w:t>
      </w:r>
    </w:p>
    <w:p w:rsidR="001D5597" w:rsidRPr="00032285" w:rsidRDefault="001D5597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spell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Инновационность</w:t>
      </w:r>
      <w:proofErr w:type="spell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методической разработки заключается в том, что урок проводится с приме</w:t>
      </w:r>
      <w:r w:rsidR="00C22572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ением </w:t>
      </w:r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различных форм заданий. Урок проводится в форме криминалистического расследования.</w:t>
      </w:r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ыполняю</w:t>
      </w:r>
      <w:r w:rsidR="00F94846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т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актические работы по материалу урока.</w:t>
      </w:r>
      <w:r w:rsidR="00F94846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оводится </w:t>
      </w:r>
      <w:proofErr w:type="spellStart"/>
      <w:r w:rsidR="00F94846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заимопроверкаю</w:t>
      </w:r>
      <w:proofErr w:type="spellEnd"/>
      <w:proofErr w:type="gramStart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олучают за это баллы. Это позволяет разнообразить работу на уроке, повышает интерес учащихся к предмету, способствует раскрытию учащихся, позволяет активизировать деятельность слабоуспевающих учащихся.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 xml:space="preserve">     Опыт показывает, что использование активных и творческих  форм обучения и показ презентаций на уроке мобилизует деятельность учащихся и создает благоприятную обстановку на уроке, помогает им сор</w:t>
      </w:r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иентироваться в изучении темы  « Разнообразие</w:t>
      </w:r>
      <w:r w:rsidR="007A422A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лоских </w:t>
      </w:r>
      <w:proofErr w:type="spellStart"/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червей</w:t>
      </w:r>
      <w:proofErr w:type="gramStart"/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:с</w:t>
      </w:r>
      <w:proofErr w:type="gramEnd"/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осальщики</w:t>
      </w:r>
      <w:proofErr w:type="spellEnd"/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цепни».</w:t>
      </w:r>
      <w:r w:rsidR="007A422A" w:rsidRPr="0003228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способствует формированию биологических навыков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закреплению материала. На данном уроке применяются различные формы творческой и групповой работы, тем самым это способствует лучшему усвоению знаний и усиливается интерес к данному предмету. Дает учащимся применить свои творческие способности, реализовать себя.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 xml:space="preserve">     Данные формы р</w:t>
      </w:r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боты на уроках </w:t>
      </w:r>
      <w:proofErr w:type="gramStart"/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в  применяются</w:t>
      </w:r>
      <w:proofErr w:type="gramEnd"/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и дают положительные результаты,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отому что многие учащиеся </w:t>
      </w:r>
      <w:r w:rsidR="007A422A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спытывают интерес в изучении данных тем в биологии имеют неплохую подготовку и </w:t>
      </w: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на подобных</w:t>
      </w:r>
      <w:r w:rsidR="00E0574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39B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уроках могут показать свои способности.</w:t>
      </w: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F5239B" w:rsidRPr="00032285" w:rsidRDefault="00F5239B" w:rsidP="00032285">
      <w:pPr>
        <w:tabs>
          <w:tab w:val="left" w:pos="142"/>
        </w:tabs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6B0636" w:rsidRPr="00032285" w:rsidRDefault="006B0636" w:rsidP="00032285">
      <w:pPr>
        <w:tabs>
          <w:tab w:val="left" w:pos="142"/>
        </w:tabs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иложения </w:t>
      </w:r>
      <w:r w:rsidR="00E0574F" w:rsidRPr="00032285">
        <w:rPr>
          <w:rStyle w:val="ac"/>
          <w:rFonts w:ascii="Times New Roman" w:hAnsi="Times New Roman" w:cs="Times New Roman"/>
          <w:b w:val="0"/>
          <w:sz w:val="24"/>
          <w:szCs w:val="24"/>
        </w:rPr>
        <w:t>№1</w:t>
      </w:r>
    </w:p>
    <w:p w:rsidR="006B0636" w:rsidRPr="00032285" w:rsidRDefault="006B0636" w:rsidP="00032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85">
        <w:rPr>
          <w:rFonts w:ascii="Times New Roman" w:hAnsi="Times New Roman" w:cs="Times New Roman"/>
          <w:b/>
          <w:sz w:val="24"/>
          <w:szCs w:val="24"/>
        </w:rPr>
        <w:t xml:space="preserve"> Характерные  особенности класса Сосальщиков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Паразиты с плоским нерасчленённым телом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4000 видов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32285">
        <w:rPr>
          <w:rFonts w:ascii="Times New Roman" w:hAnsi="Times New Roman" w:cs="Times New Roman"/>
          <w:sz w:val="24"/>
          <w:szCs w:val="24"/>
        </w:rPr>
        <w:lastRenderedPageBreak/>
        <w:t>Малоподвижны</w:t>
      </w:r>
      <w:proofErr w:type="gramEnd"/>
      <w:r w:rsidRPr="00032285">
        <w:rPr>
          <w:rFonts w:ascii="Times New Roman" w:hAnsi="Times New Roman" w:cs="Times New Roman"/>
          <w:sz w:val="24"/>
          <w:szCs w:val="24"/>
        </w:rPr>
        <w:t xml:space="preserve"> (нет ресничного эпителия)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Тело покрыто кутикулой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Органы прикрепления – присоски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Нет полости тела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Дыхание анаэробное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Большая плодовитость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Упрощение строения тела (органы чувств, пищеварительная система).</w:t>
      </w:r>
    </w:p>
    <w:p w:rsidR="006B0636" w:rsidRPr="00032285" w:rsidRDefault="006B0636" w:rsidP="00032285">
      <w:pPr>
        <w:pStyle w:val="a7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Имеют сложные циклы развития и смену хозяев.</w:t>
      </w:r>
    </w:p>
    <w:p w:rsidR="006B0636" w:rsidRPr="00032285" w:rsidRDefault="006B0636" w:rsidP="00032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85">
        <w:rPr>
          <w:rFonts w:ascii="Times New Roman" w:hAnsi="Times New Roman" w:cs="Times New Roman"/>
          <w:b/>
          <w:sz w:val="24"/>
          <w:szCs w:val="24"/>
        </w:rPr>
        <w:t>Характерные особенности класса «Ленточные черви»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Паразиты с плоским лентообразным расчлененным телом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Тело покрыто кутикулой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32285">
        <w:rPr>
          <w:rFonts w:ascii="Times New Roman" w:hAnsi="Times New Roman" w:cs="Times New Roman"/>
          <w:sz w:val="24"/>
          <w:szCs w:val="24"/>
        </w:rPr>
        <w:t>Малоподвижны</w:t>
      </w:r>
      <w:proofErr w:type="gramEnd"/>
      <w:r w:rsidRPr="00032285">
        <w:rPr>
          <w:rFonts w:ascii="Times New Roman" w:hAnsi="Times New Roman" w:cs="Times New Roman"/>
          <w:sz w:val="24"/>
          <w:szCs w:val="24"/>
        </w:rPr>
        <w:t xml:space="preserve"> (нет ресничного эпителия)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 xml:space="preserve">Тело имеет: головку с присосками, </w:t>
      </w:r>
      <w:proofErr w:type="spellStart"/>
      <w:r w:rsidRPr="00032285">
        <w:rPr>
          <w:rFonts w:ascii="Times New Roman" w:hAnsi="Times New Roman" w:cs="Times New Roman"/>
          <w:sz w:val="24"/>
          <w:szCs w:val="24"/>
        </w:rPr>
        <w:t>присасывательными</w:t>
      </w:r>
      <w:proofErr w:type="spellEnd"/>
      <w:r w:rsidRPr="00032285">
        <w:rPr>
          <w:rFonts w:ascii="Times New Roman" w:hAnsi="Times New Roman" w:cs="Times New Roman"/>
          <w:sz w:val="24"/>
          <w:szCs w:val="24"/>
        </w:rPr>
        <w:t xml:space="preserve"> щелями, крючья, шейку с несколькими тысячами члеников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Упрощение строения тела (нет органов чувств, нет пищеварительной системы)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Дыхание анаэробное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Произошли от древних сосальщиков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Большая плодовитость, хорошо развита половая система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Нет полости тела.</w:t>
      </w:r>
    </w:p>
    <w:p w:rsidR="006B0636" w:rsidRPr="00032285" w:rsidRDefault="006B0636" w:rsidP="00032285">
      <w:pPr>
        <w:pStyle w:val="a7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Имеют сложные циклы развития и смену хозяев.</w:t>
      </w:r>
      <w:r w:rsidR="00E0574F" w:rsidRPr="0003228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E0574F" w:rsidRPr="00032285" w:rsidRDefault="00E0574F" w:rsidP="00032285">
      <w:pPr>
        <w:pStyle w:val="a7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32285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631D54" w:rsidRPr="00032285" w:rsidRDefault="00631D54" w:rsidP="000322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2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574F" w:rsidRPr="00032285">
        <w:rPr>
          <w:rFonts w:ascii="Times New Roman" w:hAnsi="Times New Roman" w:cs="Times New Roman"/>
          <w:b/>
          <w:sz w:val="24"/>
          <w:szCs w:val="24"/>
        </w:rPr>
        <w:t xml:space="preserve">Белая </w:t>
      </w:r>
      <w:proofErr w:type="spellStart"/>
      <w:r w:rsidR="00E0574F" w:rsidRPr="00032285">
        <w:rPr>
          <w:rFonts w:ascii="Times New Roman" w:hAnsi="Times New Roman" w:cs="Times New Roman"/>
          <w:b/>
          <w:sz w:val="24"/>
          <w:szCs w:val="24"/>
        </w:rPr>
        <w:t>планария</w:t>
      </w:r>
      <w:proofErr w:type="spellEnd"/>
      <w:r w:rsidR="00E0574F" w:rsidRPr="00032285">
        <w:rPr>
          <w:rFonts w:ascii="Times New Roman" w:hAnsi="Times New Roman" w:cs="Times New Roman"/>
          <w:b/>
          <w:sz w:val="24"/>
          <w:szCs w:val="24"/>
        </w:rPr>
        <w:t xml:space="preserve">               _________________</w:t>
      </w:r>
    </w:p>
    <w:p w:rsidR="00E0574F" w:rsidRPr="00032285" w:rsidRDefault="00E0574F" w:rsidP="000322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285">
        <w:rPr>
          <w:rFonts w:ascii="Times New Roman" w:hAnsi="Times New Roman" w:cs="Times New Roman"/>
          <w:b/>
          <w:sz w:val="24"/>
          <w:szCs w:val="24"/>
        </w:rPr>
        <w:t xml:space="preserve">     Печеночный сосальщик _________________</w:t>
      </w:r>
    </w:p>
    <w:p w:rsidR="00E0574F" w:rsidRPr="00032285" w:rsidRDefault="00E0574F" w:rsidP="00032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/>
          <w:sz w:val="24"/>
          <w:szCs w:val="24"/>
        </w:rPr>
        <w:t xml:space="preserve">      Свиной цепень</w:t>
      </w:r>
      <w:r w:rsidRPr="00032285">
        <w:rPr>
          <w:rFonts w:ascii="Times New Roman" w:hAnsi="Times New Roman" w:cs="Times New Roman"/>
          <w:sz w:val="24"/>
          <w:szCs w:val="24"/>
        </w:rPr>
        <w:t xml:space="preserve">                 _________________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1.На голове 4 присоски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2.Свободноживущий образ жизни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3.Хищник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4.Паразитирует в кишечнике человека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5.В теле различают головку, шейку и членики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6.Есть брюшная и ротовая присоски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7.Имеется пищеварительная система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 xml:space="preserve">8.Гловка </w:t>
      </w:r>
      <w:proofErr w:type="gramStart"/>
      <w:r w:rsidRPr="00032285">
        <w:rPr>
          <w:rFonts w:ascii="Times New Roman" w:hAnsi="Times New Roman" w:cs="Times New Roman"/>
          <w:sz w:val="24"/>
          <w:szCs w:val="24"/>
        </w:rPr>
        <w:t>снабжена</w:t>
      </w:r>
      <w:proofErr w:type="gramEnd"/>
      <w:r w:rsidRPr="00032285">
        <w:rPr>
          <w:rFonts w:ascii="Times New Roman" w:hAnsi="Times New Roman" w:cs="Times New Roman"/>
          <w:sz w:val="24"/>
          <w:szCs w:val="24"/>
        </w:rPr>
        <w:t xml:space="preserve"> крючьями</w:t>
      </w:r>
    </w:p>
    <w:p w:rsidR="00E0574F" w:rsidRPr="00032285" w:rsidRDefault="00E0574F" w:rsidP="00032285">
      <w:pPr>
        <w:pStyle w:val="a8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 xml:space="preserve">9Промежуточный хозяин малый прудовик </w:t>
      </w:r>
    </w:p>
    <w:p w:rsidR="00E0574F" w:rsidRPr="00032285" w:rsidRDefault="00E0574F" w:rsidP="00032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FFA" w:rsidRPr="00032285" w:rsidRDefault="00236FFA" w:rsidP="00032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FFA" w:rsidRPr="00032285" w:rsidRDefault="00236FFA" w:rsidP="00032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FFA" w:rsidRPr="00032285" w:rsidRDefault="00236FFA" w:rsidP="00032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36FFA" w:rsidRPr="00032285" w:rsidRDefault="00236FFA" w:rsidP="00032285">
      <w:pPr>
        <w:pStyle w:val="a7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К</w:t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1900918"/>
            <wp:effectExtent l="0" t="0" r="0" b="0"/>
            <wp:docPr id="22531" name="Рисунок 3" descr="Рис. 7. Взрослый паразит в теле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Рисунок 3" descr="Рис. 7. Взрослый паразит в теле челове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96" cy="19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22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л </w:t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2262674"/>
            <wp:effectExtent l="0" t="0" r="0" b="0"/>
            <wp:docPr id="22541" name="Picture 13" descr="P:\Сви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1" name="Picture 13" descr="P:\Свинь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40" cy="22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9400" cy="3076575"/>
            <wp:effectExtent l="0" t="0" r="0" b="0"/>
            <wp:docPr id="22532" name="Рисунок 4" descr="Рис. 8. Членики с яйцами бычьего цеп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4" descr="Рис. 8. Членики с яйцами бычьего цеп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13" cy="31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2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</w:t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0636" w:rsidRPr="00032285" w:rsidRDefault="00236FFA" w:rsidP="00032285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22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</w:t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071688"/>
            <wp:effectExtent l="0" t="0" r="0" b="5080"/>
            <wp:docPr id="22535" name="Рисунок 7" descr="Рис. 11. Финна в мышцах кор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Рисунок 7" descr="Рис. 11. Финна в мышцах коров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32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286000"/>
            <wp:effectExtent l="0" t="0" r="9525" b="0"/>
            <wp:docPr id="22534" name="Рисунок 6" descr="Рис. 10. Личинка с хитиновыми крючь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Рисунок 6" descr="Рис. 10. Личинка с хитиновыми крючья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322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3228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D5597" w:rsidRPr="00032285" w:rsidRDefault="001D5597" w:rsidP="0003228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597" w:rsidRPr="00032285" w:rsidRDefault="001D5597" w:rsidP="00032285">
      <w:pPr>
        <w:pStyle w:val="a8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1D5597" w:rsidRPr="00032285" w:rsidRDefault="001D5597" w:rsidP="00032285">
      <w:pPr>
        <w:pStyle w:val="a8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673B25" w:rsidRPr="00032285" w:rsidRDefault="00673B25" w:rsidP="000322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3B25" w:rsidRPr="00032285" w:rsidSect="00714EAF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60" w:rsidRDefault="00AE4D60">
      <w:pPr>
        <w:spacing w:after="0" w:line="240" w:lineRule="auto"/>
      </w:pPr>
      <w:r>
        <w:separator/>
      </w:r>
    </w:p>
  </w:endnote>
  <w:endnote w:type="continuationSeparator" w:id="0">
    <w:p w:rsidR="00AE4D60" w:rsidRDefault="00AE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60" w:rsidRDefault="00AE4D60">
      <w:pPr>
        <w:spacing w:after="0" w:line="240" w:lineRule="auto"/>
      </w:pPr>
      <w:r>
        <w:separator/>
      </w:r>
    </w:p>
  </w:footnote>
  <w:footnote w:type="continuationSeparator" w:id="0">
    <w:p w:rsidR="00AE4D60" w:rsidRDefault="00AE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8A" w:rsidRDefault="00DB708A" w:rsidP="00714EAF">
    <w:pPr>
      <w:pStyle w:val="a3"/>
      <w:tabs>
        <w:tab w:val="left" w:pos="99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994"/>
    <w:multiLevelType w:val="multilevel"/>
    <w:tmpl w:val="8CA2B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5FF3"/>
    <w:multiLevelType w:val="singleLevel"/>
    <w:tmpl w:val="55AE6B7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9D55BF8"/>
    <w:multiLevelType w:val="hybridMultilevel"/>
    <w:tmpl w:val="22568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05A79"/>
    <w:multiLevelType w:val="hybridMultilevel"/>
    <w:tmpl w:val="DF30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742B"/>
    <w:multiLevelType w:val="multilevel"/>
    <w:tmpl w:val="E60C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A0451"/>
    <w:multiLevelType w:val="multilevel"/>
    <w:tmpl w:val="83F8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B27A9"/>
    <w:multiLevelType w:val="hybridMultilevel"/>
    <w:tmpl w:val="7780FA98"/>
    <w:lvl w:ilvl="0" w:tplc="4BFC6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E7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89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48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83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3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E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0A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0EE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B465C"/>
    <w:multiLevelType w:val="hybridMultilevel"/>
    <w:tmpl w:val="9168E12A"/>
    <w:lvl w:ilvl="0" w:tplc="73D4184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5D5A"/>
    <w:multiLevelType w:val="multilevel"/>
    <w:tmpl w:val="0D5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C7900"/>
    <w:multiLevelType w:val="multilevel"/>
    <w:tmpl w:val="983A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D5D76"/>
    <w:multiLevelType w:val="multilevel"/>
    <w:tmpl w:val="83F8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F387A"/>
    <w:multiLevelType w:val="multilevel"/>
    <w:tmpl w:val="E0E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A3A10"/>
    <w:multiLevelType w:val="hybridMultilevel"/>
    <w:tmpl w:val="877C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76F93"/>
    <w:multiLevelType w:val="multilevel"/>
    <w:tmpl w:val="5F62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E06C6"/>
    <w:multiLevelType w:val="hybridMultilevel"/>
    <w:tmpl w:val="F37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B7276"/>
    <w:multiLevelType w:val="multilevel"/>
    <w:tmpl w:val="D76E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30A49"/>
    <w:multiLevelType w:val="hybridMultilevel"/>
    <w:tmpl w:val="127EAB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06607"/>
    <w:multiLevelType w:val="multilevel"/>
    <w:tmpl w:val="B19E7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C5C71"/>
    <w:multiLevelType w:val="hybridMultilevel"/>
    <w:tmpl w:val="29228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D85CAA"/>
    <w:multiLevelType w:val="hybridMultilevel"/>
    <w:tmpl w:val="696A5E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F66F6C"/>
    <w:multiLevelType w:val="hybridMultilevel"/>
    <w:tmpl w:val="B4F0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12A42"/>
    <w:multiLevelType w:val="multilevel"/>
    <w:tmpl w:val="A8D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34CA5"/>
    <w:multiLevelType w:val="multilevel"/>
    <w:tmpl w:val="11764C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9542F"/>
    <w:multiLevelType w:val="multilevel"/>
    <w:tmpl w:val="8A9607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2E95B14"/>
    <w:multiLevelType w:val="hybridMultilevel"/>
    <w:tmpl w:val="D22EE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0195C"/>
    <w:multiLevelType w:val="hybridMultilevel"/>
    <w:tmpl w:val="81DC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2259F"/>
    <w:multiLevelType w:val="hybridMultilevel"/>
    <w:tmpl w:val="D706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B138D"/>
    <w:multiLevelType w:val="multilevel"/>
    <w:tmpl w:val="9C9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037B56"/>
    <w:multiLevelType w:val="hybridMultilevel"/>
    <w:tmpl w:val="B166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74425"/>
    <w:multiLevelType w:val="hybridMultilevel"/>
    <w:tmpl w:val="9C68F08E"/>
    <w:lvl w:ilvl="0" w:tplc="A300A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9743D"/>
    <w:multiLevelType w:val="multilevel"/>
    <w:tmpl w:val="3D10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24A4E"/>
    <w:multiLevelType w:val="multilevel"/>
    <w:tmpl w:val="7FE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F1892"/>
    <w:multiLevelType w:val="multilevel"/>
    <w:tmpl w:val="AE4C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3"/>
  </w:num>
  <w:num w:numId="5">
    <w:abstractNumId w:val="28"/>
  </w:num>
  <w:num w:numId="6">
    <w:abstractNumId w:val="32"/>
  </w:num>
  <w:num w:numId="7">
    <w:abstractNumId w:val="26"/>
  </w:num>
  <w:num w:numId="8">
    <w:abstractNumId w:val="1"/>
  </w:num>
  <w:num w:numId="9">
    <w:abstractNumId w:val="9"/>
  </w:num>
  <w:num w:numId="10">
    <w:abstractNumId w:val="17"/>
  </w:num>
  <w:num w:numId="11">
    <w:abstractNumId w:val="31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7"/>
  </w:num>
  <w:num w:numId="17">
    <w:abstractNumId w:val="30"/>
  </w:num>
  <w:num w:numId="18">
    <w:abstractNumId w:val="4"/>
  </w:num>
  <w:num w:numId="19">
    <w:abstractNumId w:val="12"/>
  </w:num>
  <w:num w:numId="20">
    <w:abstractNumId w:val="20"/>
  </w:num>
  <w:num w:numId="21">
    <w:abstractNumId w:val="10"/>
  </w:num>
  <w:num w:numId="22">
    <w:abstractNumId w:val="27"/>
  </w:num>
  <w:num w:numId="23">
    <w:abstractNumId w:val="22"/>
  </w:num>
  <w:num w:numId="24">
    <w:abstractNumId w:val="24"/>
  </w:num>
  <w:num w:numId="25">
    <w:abstractNumId w:val="2"/>
  </w:num>
  <w:num w:numId="26">
    <w:abstractNumId w:val="19"/>
  </w:num>
  <w:num w:numId="27">
    <w:abstractNumId w:val="3"/>
  </w:num>
  <w:num w:numId="28">
    <w:abstractNumId w:val="29"/>
  </w:num>
  <w:num w:numId="29">
    <w:abstractNumId w:val="21"/>
  </w:num>
  <w:num w:numId="30">
    <w:abstractNumId w:val="15"/>
  </w:num>
  <w:num w:numId="31">
    <w:abstractNumId w:val="25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597"/>
    <w:rsid w:val="00032285"/>
    <w:rsid w:val="00040213"/>
    <w:rsid w:val="0006306D"/>
    <w:rsid w:val="000678DD"/>
    <w:rsid w:val="00132B2B"/>
    <w:rsid w:val="0017449F"/>
    <w:rsid w:val="001C04C2"/>
    <w:rsid w:val="001D5597"/>
    <w:rsid w:val="00201CBF"/>
    <w:rsid w:val="00206744"/>
    <w:rsid w:val="00236FFA"/>
    <w:rsid w:val="00266380"/>
    <w:rsid w:val="00287E1D"/>
    <w:rsid w:val="00297D16"/>
    <w:rsid w:val="00444727"/>
    <w:rsid w:val="004B3CC3"/>
    <w:rsid w:val="00540DFF"/>
    <w:rsid w:val="00564E1E"/>
    <w:rsid w:val="005B4388"/>
    <w:rsid w:val="005D637C"/>
    <w:rsid w:val="006061EC"/>
    <w:rsid w:val="00617A2B"/>
    <w:rsid w:val="00631D54"/>
    <w:rsid w:val="006469B7"/>
    <w:rsid w:val="00670717"/>
    <w:rsid w:val="00673B25"/>
    <w:rsid w:val="006779DB"/>
    <w:rsid w:val="0068266E"/>
    <w:rsid w:val="006B0636"/>
    <w:rsid w:val="00714EAF"/>
    <w:rsid w:val="007440DA"/>
    <w:rsid w:val="00781AA8"/>
    <w:rsid w:val="007A422A"/>
    <w:rsid w:val="007F1854"/>
    <w:rsid w:val="00817E8F"/>
    <w:rsid w:val="0084244F"/>
    <w:rsid w:val="00881EA2"/>
    <w:rsid w:val="009141EE"/>
    <w:rsid w:val="0098177E"/>
    <w:rsid w:val="009D2DFE"/>
    <w:rsid w:val="00A3092C"/>
    <w:rsid w:val="00A34E45"/>
    <w:rsid w:val="00AB430A"/>
    <w:rsid w:val="00AE4D60"/>
    <w:rsid w:val="00AE504F"/>
    <w:rsid w:val="00B31D5B"/>
    <w:rsid w:val="00BE64F2"/>
    <w:rsid w:val="00C22572"/>
    <w:rsid w:val="00C9416F"/>
    <w:rsid w:val="00CA3EEF"/>
    <w:rsid w:val="00CB5EA2"/>
    <w:rsid w:val="00CE7D52"/>
    <w:rsid w:val="00D35D7D"/>
    <w:rsid w:val="00D64417"/>
    <w:rsid w:val="00D66900"/>
    <w:rsid w:val="00DB708A"/>
    <w:rsid w:val="00DC27E9"/>
    <w:rsid w:val="00E0574F"/>
    <w:rsid w:val="00E107A3"/>
    <w:rsid w:val="00E25F42"/>
    <w:rsid w:val="00E40EAC"/>
    <w:rsid w:val="00F16E55"/>
    <w:rsid w:val="00F34DD0"/>
    <w:rsid w:val="00F5239B"/>
    <w:rsid w:val="00F9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97"/>
  </w:style>
  <w:style w:type="paragraph" w:styleId="1">
    <w:name w:val="heading 1"/>
    <w:basedOn w:val="a"/>
    <w:next w:val="a"/>
    <w:link w:val="10"/>
    <w:uiPriority w:val="9"/>
    <w:qFormat/>
    <w:rsid w:val="001D5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55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59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5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5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55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1D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597"/>
  </w:style>
  <w:style w:type="paragraph" w:styleId="a5">
    <w:name w:val="footer"/>
    <w:basedOn w:val="a"/>
    <w:link w:val="a6"/>
    <w:uiPriority w:val="99"/>
    <w:unhideWhenUsed/>
    <w:rsid w:val="001D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597"/>
  </w:style>
  <w:style w:type="paragraph" w:styleId="a7">
    <w:name w:val="List Paragraph"/>
    <w:basedOn w:val="a"/>
    <w:uiPriority w:val="34"/>
    <w:qFormat/>
    <w:rsid w:val="001D5597"/>
    <w:pPr>
      <w:ind w:left="720"/>
      <w:contextualSpacing/>
    </w:pPr>
  </w:style>
  <w:style w:type="paragraph" w:styleId="a8">
    <w:name w:val="No Spacing"/>
    <w:uiPriority w:val="1"/>
    <w:qFormat/>
    <w:rsid w:val="001D5597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1D55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59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D5597"/>
    <w:rPr>
      <w:b/>
      <w:bCs/>
    </w:rPr>
  </w:style>
  <w:style w:type="table" w:styleId="ad">
    <w:name w:val="Table Grid"/>
    <w:basedOn w:val="a1"/>
    <w:uiPriority w:val="59"/>
    <w:rsid w:val="001D5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D55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55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D559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f1">
    <w:name w:val="Normal (Web)"/>
    <w:basedOn w:val="a"/>
    <w:uiPriority w:val="99"/>
    <w:unhideWhenUsed/>
    <w:rsid w:val="001D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1D5597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D5597"/>
    <w:rPr>
      <w:i/>
      <w:iCs/>
    </w:rPr>
  </w:style>
  <w:style w:type="paragraph" w:customStyle="1" w:styleId="c5">
    <w:name w:val="c5"/>
    <w:basedOn w:val="a"/>
    <w:rsid w:val="001D55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5597"/>
  </w:style>
  <w:style w:type="character" w:customStyle="1" w:styleId="c4">
    <w:name w:val="c4"/>
    <w:basedOn w:val="a0"/>
    <w:rsid w:val="001D5597"/>
  </w:style>
  <w:style w:type="paragraph" w:customStyle="1" w:styleId="text">
    <w:name w:val="text"/>
    <w:basedOn w:val="a"/>
    <w:rsid w:val="00C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1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9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65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4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0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biology.ru/course/content/chapter5/section3/paragraph2/theo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logy.ru/course/content/chapter5/section3/paragraph2/theory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16C1-84E2-4EDC-A5DF-A1924F0C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4</Pages>
  <Words>6756</Words>
  <Characters>385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tiv</cp:lastModifiedBy>
  <cp:revision>37</cp:revision>
  <dcterms:created xsi:type="dcterms:W3CDTF">2014-02-11T07:09:00Z</dcterms:created>
  <dcterms:modified xsi:type="dcterms:W3CDTF">2014-10-12T14:29:00Z</dcterms:modified>
</cp:coreProperties>
</file>